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55A4" w14:textId="77777777" w:rsidR="00671186" w:rsidRDefault="00671186" w:rsidP="00671186">
      <w:pPr>
        <w:pStyle w:val="Ttulo1"/>
      </w:pPr>
    </w:p>
    <w:p w14:paraId="4E47B516" w14:textId="77777777" w:rsidR="00671186" w:rsidRDefault="00671186" w:rsidP="00671186">
      <w:pPr>
        <w:pStyle w:val="Ttulo1"/>
      </w:pPr>
    </w:p>
    <w:p w14:paraId="47035039" w14:textId="77777777" w:rsidR="00671186" w:rsidRDefault="00671186" w:rsidP="00671186">
      <w:pPr>
        <w:pStyle w:val="Ttulo1"/>
      </w:pPr>
    </w:p>
    <w:p w14:paraId="040C9DA7" w14:textId="77777777" w:rsidR="00671186" w:rsidRDefault="00671186" w:rsidP="00671186">
      <w:pPr>
        <w:pStyle w:val="Ttulo1"/>
      </w:pPr>
    </w:p>
    <w:p w14:paraId="33F39FF1" w14:textId="77777777" w:rsidR="00671186" w:rsidRDefault="00671186" w:rsidP="00671186">
      <w:pPr>
        <w:pStyle w:val="Ttulo1"/>
      </w:pPr>
    </w:p>
    <w:p w14:paraId="03D392B3" w14:textId="77777777" w:rsidR="00671186" w:rsidRDefault="00671186" w:rsidP="00671186">
      <w:pPr>
        <w:pStyle w:val="Ttulo1"/>
      </w:pPr>
    </w:p>
    <w:p w14:paraId="78D73011" w14:textId="77777777" w:rsidR="00671186" w:rsidRDefault="00671186" w:rsidP="00671186">
      <w:pPr>
        <w:pStyle w:val="Ttulo1"/>
      </w:pPr>
    </w:p>
    <w:p w14:paraId="4BBA8055" w14:textId="77777777" w:rsidR="00671186" w:rsidRDefault="00671186" w:rsidP="00671186">
      <w:pPr>
        <w:pStyle w:val="Ttulo1"/>
      </w:pPr>
    </w:p>
    <w:p w14:paraId="106BC4B8" w14:textId="77777777" w:rsidR="00671186" w:rsidRDefault="00671186" w:rsidP="00671186">
      <w:pPr>
        <w:pStyle w:val="Ttulo1"/>
      </w:pPr>
    </w:p>
    <w:p w14:paraId="23586E7F" w14:textId="77777777" w:rsidR="00671186" w:rsidRPr="00305F4F" w:rsidRDefault="00671186" w:rsidP="00305F4F">
      <w:pPr>
        <w:pStyle w:val="Ttulo1"/>
        <w:jc w:val="center"/>
        <w:rPr>
          <w:sz w:val="44"/>
          <w:szCs w:val="44"/>
        </w:rPr>
      </w:pPr>
    </w:p>
    <w:p w14:paraId="4BF12D94" w14:textId="39DFFCD5" w:rsidR="00671186" w:rsidRPr="00305F4F" w:rsidRDefault="008D186C" w:rsidP="00305F4F">
      <w:pPr>
        <w:pStyle w:val="Ttulo1"/>
        <w:jc w:val="center"/>
        <w:rPr>
          <w:sz w:val="44"/>
          <w:szCs w:val="44"/>
        </w:rPr>
      </w:pPr>
      <w:r>
        <w:rPr>
          <w:sz w:val="44"/>
          <w:szCs w:val="44"/>
        </w:rPr>
        <w:t>Gestão</w:t>
      </w:r>
      <w:r w:rsidR="00305F4F" w:rsidRPr="00305F4F">
        <w:rPr>
          <w:sz w:val="44"/>
          <w:szCs w:val="44"/>
        </w:rPr>
        <w:t xml:space="preserve"> da reposição do estoque das prateleiras de mercados</w:t>
      </w:r>
      <w:r>
        <w:rPr>
          <w:sz w:val="44"/>
          <w:szCs w:val="44"/>
        </w:rPr>
        <w:t xml:space="preserve"> </w:t>
      </w:r>
      <w:r w:rsidR="00305F4F" w:rsidRPr="00305F4F">
        <w:rPr>
          <w:sz w:val="44"/>
          <w:szCs w:val="44"/>
        </w:rPr>
        <w:t>autônomos</w:t>
      </w:r>
    </w:p>
    <w:p w14:paraId="6D9953AA" w14:textId="77777777" w:rsidR="00671186" w:rsidRDefault="00671186" w:rsidP="00671186">
      <w:pPr>
        <w:pStyle w:val="Ttulo1"/>
      </w:pPr>
    </w:p>
    <w:p w14:paraId="599FDC90" w14:textId="77777777" w:rsidR="00671186" w:rsidRDefault="00671186" w:rsidP="00671186">
      <w:pPr>
        <w:pStyle w:val="Ttulo1"/>
      </w:pPr>
    </w:p>
    <w:p w14:paraId="1CCF6536" w14:textId="77777777" w:rsidR="00671186" w:rsidRDefault="00671186" w:rsidP="00671186">
      <w:pPr>
        <w:pStyle w:val="Ttulo1"/>
      </w:pPr>
    </w:p>
    <w:p w14:paraId="203E49D9" w14:textId="77777777" w:rsidR="00671186" w:rsidRDefault="00671186" w:rsidP="00671186">
      <w:pPr>
        <w:pStyle w:val="Ttulo1"/>
      </w:pPr>
    </w:p>
    <w:p w14:paraId="77E6CBBC" w14:textId="77777777" w:rsidR="00671186" w:rsidRDefault="00671186" w:rsidP="00671186">
      <w:pPr>
        <w:pStyle w:val="Ttulo1"/>
      </w:pPr>
    </w:p>
    <w:p w14:paraId="0AEB28CA" w14:textId="48EA85B8" w:rsidR="00671186" w:rsidRDefault="00671186" w:rsidP="00671186">
      <w:pPr>
        <w:pStyle w:val="Ttulo1"/>
      </w:pPr>
    </w:p>
    <w:p w14:paraId="6818BA02" w14:textId="17A4DA96" w:rsidR="009E7E38" w:rsidRDefault="009E7E38" w:rsidP="009E7E38"/>
    <w:p w14:paraId="2A6269A3" w14:textId="1C7B4E16" w:rsidR="009E7E38" w:rsidRDefault="009E7E38" w:rsidP="009E7E38"/>
    <w:p w14:paraId="416F5A7D" w14:textId="67EF4599" w:rsidR="009E7E38" w:rsidRDefault="009E7E38" w:rsidP="009E7E38"/>
    <w:p w14:paraId="614DF6C4" w14:textId="0700A488" w:rsidR="009E7E38" w:rsidRDefault="009E7E38" w:rsidP="009E7E38"/>
    <w:p w14:paraId="3EB4BB64" w14:textId="3C5D2629" w:rsidR="009E7E38" w:rsidRPr="009E7E38" w:rsidRDefault="009E7E38" w:rsidP="009E7E38">
      <w:r>
        <w:rPr>
          <w:b/>
          <w:bCs/>
          <w:color w:val="2F5496" w:themeColor="accent1" w:themeShade="BF"/>
          <w:sz w:val="28"/>
          <w:szCs w:val="28"/>
        </w:rPr>
        <w:t xml:space="preserve">09 de </w:t>
      </w:r>
      <w:r w:rsidR="003E6887">
        <w:rPr>
          <w:b/>
          <w:bCs/>
          <w:color w:val="2F5496" w:themeColor="accent1" w:themeShade="BF"/>
          <w:sz w:val="28"/>
          <w:szCs w:val="28"/>
        </w:rPr>
        <w:t>setembro</w:t>
      </w:r>
      <w:r>
        <w:rPr>
          <w:b/>
          <w:bCs/>
          <w:color w:val="2F5496" w:themeColor="accent1" w:themeShade="BF"/>
          <w:sz w:val="28"/>
          <w:szCs w:val="28"/>
        </w:rPr>
        <w:t xml:space="preserve"> de 2022</w:t>
      </w:r>
    </w:p>
    <w:p w14:paraId="6367F6B6" w14:textId="041C3359" w:rsidR="00671186" w:rsidRPr="009E7E38" w:rsidRDefault="009E7E38" w:rsidP="009E7E38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Grupo 04</w:t>
      </w:r>
    </w:p>
    <w:p w14:paraId="2D8476F1" w14:textId="77777777" w:rsidR="009E7E38" w:rsidRPr="002A07B6" w:rsidRDefault="009E7E38" w:rsidP="009E7E38">
      <w:pPr>
        <w:rPr>
          <w:b/>
          <w:bCs/>
          <w:color w:val="2F5496" w:themeColor="accent1" w:themeShade="BF"/>
          <w:sz w:val="28"/>
          <w:szCs w:val="28"/>
        </w:rPr>
      </w:pPr>
    </w:p>
    <w:p w14:paraId="465D5D80" w14:textId="7D9F10A6" w:rsidR="00671186" w:rsidRDefault="00671186" w:rsidP="00671186">
      <w:pPr>
        <w:pStyle w:val="Ttulo1"/>
      </w:pPr>
    </w:p>
    <w:p w14:paraId="5A4EAB30" w14:textId="5017567B" w:rsidR="00305F4F" w:rsidRDefault="00305F4F" w:rsidP="00305F4F"/>
    <w:p w14:paraId="7B63BEB4" w14:textId="3C97FFBE" w:rsidR="00305F4F" w:rsidRDefault="00305F4F" w:rsidP="00305F4F"/>
    <w:p w14:paraId="2E3AFBB5" w14:textId="27D726DF" w:rsidR="00305F4F" w:rsidRDefault="00305F4F" w:rsidP="00305F4F"/>
    <w:p w14:paraId="03FB03DE" w14:textId="4FD020BB" w:rsidR="00305F4F" w:rsidRDefault="00305F4F" w:rsidP="00305F4F"/>
    <w:p w14:paraId="7E8491E7" w14:textId="3EDE414E" w:rsidR="00305F4F" w:rsidRDefault="00305F4F" w:rsidP="00305F4F"/>
    <w:p w14:paraId="6F7C26DF" w14:textId="08EC3B8A" w:rsidR="00305F4F" w:rsidRDefault="00305F4F" w:rsidP="00305F4F"/>
    <w:p w14:paraId="69B4E0CA" w14:textId="5B20A668" w:rsidR="00305F4F" w:rsidRDefault="00305F4F" w:rsidP="00305F4F"/>
    <w:p w14:paraId="0E9CDBBF" w14:textId="32A6DA72" w:rsidR="00305F4F" w:rsidRDefault="00305F4F" w:rsidP="00305F4F"/>
    <w:p w14:paraId="461719C3" w14:textId="7F441937" w:rsidR="00305F4F" w:rsidRDefault="00305F4F" w:rsidP="00305F4F"/>
    <w:p w14:paraId="728848D7" w14:textId="3C06AD40" w:rsidR="00305F4F" w:rsidRDefault="00305F4F" w:rsidP="00305F4F"/>
    <w:p w14:paraId="6841EE0B" w14:textId="7B664A06" w:rsidR="00305F4F" w:rsidRDefault="00305F4F" w:rsidP="00305F4F">
      <w:pPr>
        <w:pStyle w:val="Ttulo1"/>
        <w:jc w:val="center"/>
        <w:rPr>
          <w:sz w:val="44"/>
          <w:szCs w:val="44"/>
        </w:rPr>
      </w:pPr>
      <w:r>
        <w:rPr>
          <w:sz w:val="44"/>
          <w:szCs w:val="44"/>
        </w:rPr>
        <w:t>Integrantes</w:t>
      </w:r>
    </w:p>
    <w:p w14:paraId="1E32B547" w14:textId="30D7CF90" w:rsidR="002A07B6" w:rsidRDefault="002A07B6" w:rsidP="002A07B6"/>
    <w:p w14:paraId="6242A545" w14:textId="6C6ABE44" w:rsidR="002A07B6" w:rsidRDefault="002A07B6" w:rsidP="002A07B6"/>
    <w:p w14:paraId="561229CB" w14:textId="11DA2A97" w:rsidR="002A07B6" w:rsidRDefault="002A07B6" w:rsidP="002A07B6"/>
    <w:p w14:paraId="79A08E29" w14:textId="77777777" w:rsidR="002A07B6" w:rsidRDefault="002A07B6" w:rsidP="002A07B6"/>
    <w:p w14:paraId="5D589F7B" w14:textId="77777777" w:rsidR="002A07B6" w:rsidRDefault="002A07B6" w:rsidP="002A07B6"/>
    <w:p w14:paraId="1C9EC1B4" w14:textId="26DFB8F8" w:rsidR="002A07B6" w:rsidRPr="002A07B6" w:rsidRDefault="002A07B6" w:rsidP="002A07B6">
      <w:pPr>
        <w:rPr>
          <w:color w:val="1F3864" w:themeColor="accent1" w:themeShade="80"/>
        </w:rPr>
      </w:pPr>
    </w:p>
    <w:p w14:paraId="6FC7BB7C" w14:textId="16D70BFA" w:rsidR="002A07B6" w:rsidRPr="002A07B6" w:rsidRDefault="002A07B6" w:rsidP="002A07B6">
      <w:pPr>
        <w:rPr>
          <w:b/>
          <w:bCs/>
          <w:color w:val="2F5496" w:themeColor="accent1" w:themeShade="BF"/>
          <w:sz w:val="28"/>
          <w:szCs w:val="28"/>
        </w:rPr>
      </w:pPr>
      <w:r w:rsidRPr="002A07B6">
        <w:rPr>
          <w:b/>
          <w:bCs/>
          <w:color w:val="2F5496" w:themeColor="accent1" w:themeShade="BF"/>
          <w:sz w:val="28"/>
          <w:szCs w:val="28"/>
        </w:rPr>
        <w:t xml:space="preserve">Caio </w:t>
      </w:r>
      <w:r w:rsidR="00882290">
        <w:rPr>
          <w:b/>
          <w:bCs/>
          <w:color w:val="2F5496" w:themeColor="accent1" w:themeShade="BF"/>
          <w:sz w:val="28"/>
          <w:szCs w:val="28"/>
        </w:rPr>
        <w:t xml:space="preserve">Ruiz </w:t>
      </w:r>
    </w:p>
    <w:p w14:paraId="1A0777B7" w14:textId="2B885929" w:rsidR="002A07B6" w:rsidRPr="002A07B6" w:rsidRDefault="002A07B6" w:rsidP="002A07B6">
      <w:pPr>
        <w:rPr>
          <w:b/>
          <w:bCs/>
          <w:color w:val="2F5496" w:themeColor="accent1" w:themeShade="BF"/>
          <w:sz w:val="28"/>
          <w:szCs w:val="28"/>
        </w:rPr>
      </w:pPr>
    </w:p>
    <w:p w14:paraId="28D13DC8" w14:textId="6A8405EB" w:rsidR="002A07B6" w:rsidRPr="002A07B6" w:rsidRDefault="002A07B6" w:rsidP="002A07B6">
      <w:pPr>
        <w:rPr>
          <w:b/>
          <w:bCs/>
          <w:color w:val="2F5496" w:themeColor="accent1" w:themeShade="BF"/>
          <w:sz w:val="28"/>
          <w:szCs w:val="28"/>
        </w:rPr>
      </w:pPr>
      <w:r w:rsidRPr="002A07B6">
        <w:rPr>
          <w:b/>
          <w:bCs/>
          <w:color w:val="2F5496" w:themeColor="accent1" w:themeShade="BF"/>
          <w:sz w:val="28"/>
          <w:szCs w:val="28"/>
        </w:rPr>
        <w:t>Caique</w:t>
      </w:r>
      <w:r w:rsidR="00882290">
        <w:rPr>
          <w:b/>
          <w:bCs/>
          <w:color w:val="2F5496" w:themeColor="accent1" w:themeShade="BF"/>
          <w:sz w:val="28"/>
          <w:szCs w:val="28"/>
        </w:rPr>
        <w:t xml:space="preserve"> Gomes da Silva</w:t>
      </w:r>
    </w:p>
    <w:p w14:paraId="0972CD9E" w14:textId="1446CA98" w:rsidR="002A07B6" w:rsidRPr="002A07B6" w:rsidRDefault="002A07B6" w:rsidP="002A07B6">
      <w:pPr>
        <w:rPr>
          <w:b/>
          <w:bCs/>
          <w:color w:val="2F5496" w:themeColor="accent1" w:themeShade="BF"/>
          <w:sz w:val="28"/>
          <w:szCs w:val="28"/>
        </w:rPr>
      </w:pPr>
    </w:p>
    <w:p w14:paraId="7AD6D26D" w14:textId="295B1920" w:rsidR="002A07B6" w:rsidRPr="002A07B6" w:rsidRDefault="002A07B6" w:rsidP="002A07B6">
      <w:pPr>
        <w:rPr>
          <w:b/>
          <w:bCs/>
          <w:color w:val="2F5496" w:themeColor="accent1" w:themeShade="BF"/>
          <w:sz w:val="28"/>
          <w:szCs w:val="28"/>
        </w:rPr>
      </w:pPr>
      <w:r w:rsidRPr="002A07B6">
        <w:rPr>
          <w:b/>
          <w:bCs/>
          <w:color w:val="2F5496" w:themeColor="accent1" w:themeShade="BF"/>
          <w:sz w:val="28"/>
          <w:szCs w:val="28"/>
        </w:rPr>
        <w:t>Clara Salomão de Faria</w:t>
      </w:r>
    </w:p>
    <w:p w14:paraId="319176C3" w14:textId="3485DE66" w:rsidR="00305F4F" w:rsidRPr="002A07B6" w:rsidRDefault="00305F4F" w:rsidP="00305F4F">
      <w:pPr>
        <w:rPr>
          <w:b/>
          <w:bCs/>
          <w:color w:val="2F5496" w:themeColor="accent1" w:themeShade="BF"/>
          <w:sz w:val="28"/>
          <w:szCs w:val="28"/>
        </w:rPr>
      </w:pPr>
    </w:p>
    <w:p w14:paraId="0EB1B471" w14:textId="12452988" w:rsidR="00305F4F" w:rsidRPr="002A07B6" w:rsidRDefault="002A07B6" w:rsidP="00305F4F">
      <w:pPr>
        <w:rPr>
          <w:b/>
          <w:bCs/>
          <w:color w:val="2F5496" w:themeColor="accent1" w:themeShade="BF"/>
          <w:sz w:val="28"/>
          <w:szCs w:val="28"/>
        </w:rPr>
      </w:pPr>
      <w:r w:rsidRPr="002A07B6">
        <w:rPr>
          <w:b/>
          <w:bCs/>
          <w:color w:val="2F5496" w:themeColor="accent1" w:themeShade="BF"/>
          <w:sz w:val="28"/>
          <w:szCs w:val="28"/>
        </w:rPr>
        <w:t>Daniel</w:t>
      </w:r>
      <w:r w:rsidR="00882290">
        <w:rPr>
          <w:b/>
          <w:bCs/>
          <w:color w:val="2F5496" w:themeColor="accent1" w:themeShade="BF"/>
          <w:sz w:val="28"/>
          <w:szCs w:val="28"/>
        </w:rPr>
        <w:t xml:space="preserve"> Sebastian Diniz Teixeira</w:t>
      </w:r>
    </w:p>
    <w:p w14:paraId="63806D86" w14:textId="50F688B8" w:rsidR="00305F4F" w:rsidRPr="002A07B6" w:rsidRDefault="00305F4F" w:rsidP="00305F4F">
      <w:pPr>
        <w:rPr>
          <w:b/>
          <w:bCs/>
          <w:color w:val="2F5496" w:themeColor="accent1" w:themeShade="BF"/>
          <w:sz w:val="28"/>
          <w:szCs w:val="28"/>
        </w:rPr>
      </w:pPr>
    </w:p>
    <w:p w14:paraId="1CE7C8EC" w14:textId="1EF09416" w:rsidR="00305F4F" w:rsidRPr="002A07B6" w:rsidRDefault="002A07B6" w:rsidP="00305F4F">
      <w:pPr>
        <w:rPr>
          <w:b/>
          <w:bCs/>
          <w:color w:val="2F5496" w:themeColor="accent1" w:themeShade="BF"/>
          <w:sz w:val="28"/>
          <w:szCs w:val="28"/>
        </w:rPr>
      </w:pPr>
      <w:proofErr w:type="spellStart"/>
      <w:r w:rsidRPr="002A07B6">
        <w:rPr>
          <w:b/>
          <w:bCs/>
          <w:color w:val="2F5496" w:themeColor="accent1" w:themeShade="BF"/>
          <w:sz w:val="28"/>
          <w:szCs w:val="28"/>
        </w:rPr>
        <w:t>Emillie</w:t>
      </w:r>
      <w:proofErr w:type="spellEnd"/>
      <w:r w:rsidR="00882290">
        <w:rPr>
          <w:b/>
          <w:bCs/>
          <w:color w:val="2F5496" w:themeColor="accent1" w:themeShade="BF"/>
          <w:sz w:val="28"/>
          <w:szCs w:val="28"/>
        </w:rPr>
        <w:t xml:space="preserve"> Nicole Duarte Souza</w:t>
      </w:r>
    </w:p>
    <w:p w14:paraId="2841CC72" w14:textId="7F4CEB2F" w:rsidR="00305F4F" w:rsidRPr="002A07B6" w:rsidRDefault="00305F4F" w:rsidP="00305F4F">
      <w:pPr>
        <w:rPr>
          <w:b/>
          <w:bCs/>
          <w:color w:val="2F5496" w:themeColor="accent1" w:themeShade="BF"/>
          <w:sz w:val="28"/>
          <w:szCs w:val="28"/>
        </w:rPr>
      </w:pPr>
    </w:p>
    <w:p w14:paraId="44E75CA4" w14:textId="672AE768" w:rsidR="00305F4F" w:rsidRPr="002A07B6" w:rsidRDefault="002A07B6" w:rsidP="00305F4F">
      <w:pPr>
        <w:rPr>
          <w:b/>
          <w:bCs/>
          <w:color w:val="2F5496" w:themeColor="accent1" w:themeShade="BF"/>
          <w:sz w:val="28"/>
          <w:szCs w:val="28"/>
        </w:rPr>
      </w:pPr>
      <w:r w:rsidRPr="002A07B6">
        <w:rPr>
          <w:b/>
          <w:bCs/>
          <w:color w:val="2F5496" w:themeColor="accent1" w:themeShade="BF"/>
          <w:sz w:val="28"/>
          <w:szCs w:val="28"/>
        </w:rPr>
        <w:t>Gustavo M</w:t>
      </w:r>
      <w:r w:rsidR="00882290">
        <w:rPr>
          <w:b/>
          <w:bCs/>
          <w:color w:val="2F5496" w:themeColor="accent1" w:themeShade="BF"/>
          <w:sz w:val="28"/>
          <w:szCs w:val="28"/>
        </w:rPr>
        <w:t>iranda</w:t>
      </w:r>
    </w:p>
    <w:p w14:paraId="47AE84A8" w14:textId="0D240F08" w:rsidR="002A07B6" w:rsidRPr="002A07B6" w:rsidRDefault="002A07B6" w:rsidP="00305F4F">
      <w:pPr>
        <w:rPr>
          <w:b/>
          <w:bCs/>
          <w:color w:val="2F5496" w:themeColor="accent1" w:themeShade="BF"/>
          <w:sz w:val="28"/>
          <w:szCs w:val="28"/>
        </w:rPr>
      </w:pPr>
    </w:p>
    <w:p w14:paraId="3B614BE5" w14:textId="3A31A4E5" w:rsidR="002A07B6" w:rsidRPr="002A07B6" w:rsidRDefault="002A07B6" w:rsidP="00305F4F">
      <w:pPr>
        <w:rPr>
          <w:b/>
          <w:bCs/>
          <w:color w:val="2F5496" w:themeColor="accent1" w:themeShade="BF"/>
          <w:sz w:val="28"/>
          <w:szCs w:val="28"/>
        </w:rPr>
      </w:pPr>
      <w:r w:rsidRPr="002A07B6">
        <w:rPr>
          <w:b/>
          <w:bCs/>
          <w:color w:val="2F5496" w:themeColor="accent1" w:themeShade="BF"/>
          <w:sz w:val="28"/>
          <w:szCs w:val="28"/>
        </w:rPr>
        <w:t>Gustavo</w:t>
      </w:r>
      <w:r w:rsidR="00882290">
        <w:rPr>
          <w:b/>
          <w:bCs/>
          <w:color w:val="2F5496" w:themeColor="accent1" w:themeShade="BF"/>
          <w:sz w:val="28"/>
          <w:szCs w:val="28"/>
        </w:rPr>
        <w:t xml:space="preserve"> de</w:t>
      </w:r>
      <w:r w:rsidRPr="002A07B6">
        <w:rPr>
          <w:b/>
          <w:bCs/>
          <w:color w:val="2F5496" w:themeColor="accent1" w:themeShade="BF"/>
          <w:sz w:val="28"/>
          <w:szCs w:val="28"/>
        </w:rPr>
        <w:t xml:space="preserve"> S</w:t>
      </w:r>
      <w:r w:rsidR="00882290">
        <w:rPr>
          <w:b/>
          <w:bCs/>
          <w:color w:val="2F5496" w:themeColor="accent1" w:themeShade="BF"/>
          <w:sz w:val="28"/>
          <w:szCs w:val="28"/>
        </w:rPr>
        <w:t xml:space="preserve">antana Lima </w:t>
      </w:r>
    </w:p>
    <w:p w14:paraId="10EA0165" w14:textId="7C442BF8" w:rsidR="00305F4F" w:rsidRPr="002A07B6" w:rsidRDefault="00305F4F" w:rsidP="00305F4F">
      <w:pPr>
        <w:rPr>
          <w:color w:val="1F3864" w:themeColor="accent1" w:themeShade="80"/>
          <w:sz w:val="28"/>
          <w:szCs w:val="28"/>
        </w:rPr>
      </w:pPr>
    </w:p>
    <w:p w14:paraId="5E57D6B5" w14:textId="6AD4C348" w:rsidR="00305F4F" w:rsidRPr="002A07B6" w:rsidRDefault="00305F4F" w:rsidP="00305F4F">
      <w:pPr>
        <w:rPr>
          <w:sz w:val="28"/>
          <w:szCs w:val="28"/>
        </w:rPr>
      </w:pPr>
    </w:p>
    <w:p w14:paraId="7F547FB6" w14:textId="67B4724F" w:rsidR="00305F4F" w:rsidRPr="002A07B6" w:rsidRDefault="00305F4F" w:rsidP="00305F4F">
      <w:pPr>
        <w:rPr>
          <w:sz w:val="28"/>
          <w:szCs w:val="28"/>
        </w:rPr>
      </w:pPr>
    </w:p>
    <w:p w14:paraId="10923105" w14:textId="536F4B02" w:rsidR="00305F4F" w:rsidRPr="002A07B6" w:rsidRDefault="00305F4F" w:rsidP="00305F4F">
      <w:pPr>
        <w:rPr>
          <w:sz w:val="28"/>
          <w:szCs w:val="28"/>
        </w:rPr>
      </w:pPr>
    </w:p>
    <w:p w14:paraId="6F9D5C6C" w14:textId="02EF8D21" w:rsidR="00305F4F" w:rsidRPr="002A07B6" w:rsidRDefault="00305F4F" w:rsidP="00305F4F">
      <w:pPr>
        <w:rPr>
          <w:sz w:val="28"/>
          <w:szCs w:val="28"/>
        </w:rPr>
      </w:pPr>
    </w:p>
    <w:p w14:paraId="3B05E210" w14:textId="6BBE46B2" w:rsidR="00305F4F" w:rsidRDefault="00305F4F" w:rsidP="00305F4F"/>
    <w:p w14:paraId="7DAB050F" w14:textId="24EE0DF5" w:rsidR="00305F4F" w:rsidRDefault="00305F4F" w:rsidP="00305F4F"/>
    <w:p w14:paraId="5B9A2D12" w14:textId="44BFE6CD" w:rsidR="00305F4F" w:rsidRDefault="00305F4F" w:rsidP="00305F4F"/>
    <w:p w14:paraId="11062975" w14:textId="34711EF5" w:rsidR="00305F4F" w:rsidRDefault="00305F4F" w:rsidP="00305F4F"/>
    <w:p w14:paraId="72BD7258" w14:textId="68D895E6" w:rsidR="00305F4F" w:rsidRDefault="00305F4F" w:rsidP="00305F4F"/>
    <w:p w14:paraId="354EF764" w14:textId="3F7AA409" w:rsidR="00CD2AAC" w:rsidRDefault="00CD2AAC" w:rsidP="00131939"/>
    <w:p w14:paraId="5EF3C469" w14:textId="77777777" w:rsidR="00CD2AAC" w:rsidRPr="00CD2AAC" w:rsidRDefault="00CD2AAC" w:rsidP="00131939"/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5275007E" w14:textId="52A4C6A9" w:rsidR="00CD2AAC" w:rsidRDefault="00CD2AAC" w:rsidP="00131939"/>
    <w:p w14:paraId="7CCE77F7" w14:textId="7658A010" w:rsidR="00095D0D" w:rsidRDefault="00FD7F9F" w:rsidP="00271901">
      <w:pPr>
        <w:ind w:firstLine="708"/>
      </w:pPr>
      <w:r>
        <w:t xml:space="preserve">Atualmente, </w:t>
      </w:r>
      <w:r w:rsidR="007802D3">
        <w:t>a evolução tecnológica dos mercados vem aumentando, e com isso mercados autônomos estão sendo uma alternativa cada vez mais escolhida. Neles, n</w:t>
      </w:r>
      <w:r>
        <w:t xml:space="preserve">ão há (ou quase não há) mais o envolvimento de atendentes humanos e assim, o cliente tem toda a disponibilidade de fazer tudo sozinho de forma mais rápida, </w:t>
      </w:r>
      <w:r w:rsidR="00697D60">
        <w:t>prática</w:t>
      </w:r>
      <w:r>
        <w:t xml:space="preserve">, intuitiva e barata, pois a menor mão de obra possibilita o comercio a disponibilizar preços mais acessíveis. Porém, uma falha presente nesse sistema é que </w:t>
      </w:r>
      <w:r w:rsidR="00697D60">
        <w:t xml:space="preserve">se não há pessoas controlando todo esse processo, muitas vezes há a falta de produtos nas prateleiras e considerando que o mercado já é menor e, portanto, não tem tanta variedade de produtos, não haver determinados itens essenciais no dia a dia da população faz a praticidade desse comércio se perder. </w:t>
      </w:r>
      <w:r w:rsidR="00095D0D" w:rsidRPr="00EE2570">
        <w:t>Essa falta de produto não afeta apenas a fidelidade do cliente com o mercado, como também afeta a imagem da marca do produto que não foi reabastecido.</w:t>
      </w:r>
    </w:p>
    <w:p w14:paraId="742F1906" w14:textId="4377A1F8" w:rsidR="00715496" w:rsidRPr="00271901" w:rsidRDefault="00095D0D" w:rsidP="00271901">
      <w:pPr>
        <w:ind w:firstLine="708"/>
        <w:rPr>
          <w:highlight w:val="green"/>
        </w:rPr>
      </w:pPr>
      <w:r>
        <w:t>J</w:t>
      </w:r>
      <w:r w:rsidR="00697D60">
        <w:t xml:space="preserve">á existem sistemas que controlam o estoque dos produtos, </w:t>
      </w:r>
      <w:r w:rsidR="004322C2">
        <w:t>todavia,</w:t>
      </w:r>
      <w:r w:rsidR="00697D60">
        <w:t xml:space="preserve"> não tem um sistema que controle o estoque das prateleiras de maneira eficiente, po</w:t>
      </w:r>
      <w:r w:rsidR="004322C2">
        <w:t xml:space="preserve">is, tem dias </w:t>
      </w:r>
      <w:r w:rsidR="004322C2" w:rsidRPr="00EE2570">
        <w:t>que ocorre um fluxo grande de pessoas ao mesmo tempo e com isso é difícil manter o controle dos produtos em prateleiras</w:t>
      </w:r>
      <w:r w:rsidR="004322C2">
        <w:t xml:space="preserve">, </w:t>
      </w:r>
      <w:r w:rsidR="00EE2570">
        <w:t xml:space="preserve">e </w:t>
      </w:r>
      <w:r w:rsidR="004322C2">
        <w:t xml:space="preserve">caso </w:t>
      </w:r>
      <w:r w:rsidR="00697D60" w:rsidRPr="004322C2">
        <w:t>não est</w:t>
      </w:r>
      <w:r w:rsidR="00EE2570">
        <w:t>eja</w:t>
      </w:r>
      <w:r w:rsidR="00697D60" w:rsidRPr="004322C2">
        <w:t xml:space="preserve"> </w:t>
      </w:r>
      <w:r w:rsidR="00EE2570" w:rsidRPr="004322C2">
        <w:t>disponí</w:t>
      </w:r>
      <w:r w:rsidR="00EE2570">
        <w:t>vel</w:t>
      </w:r>
      <w:r w:rsidR="00697D60" w:rsidRPr="004322C2">
        <w:t xml:space="preserve"> ao client</w:t>
      </w:r>
      <w:r w:rsidR="004322C2">
        <w:t>e</w:t>
      </w:r>
      <w:r w:rsidR="00697D60" w:rsidRPr="004322C2">
        <w:t>, não tem vendas e por fim, não há lucro.</w:t>
      </w:r>
      <w:r w:rsidR="00271901">
        <w:t xml:space="preserve"> Esses sistemas costumam funcionar na base de previsões ao invés de fatos e, de acordo com a Instituição Niels</w:t>
      </w:r>
      <w:r w:rsidR="00983A91">
        <w:t>e</w:t>
      </w:r>
      <w:r w:rsidR="00271901">
        <w:t>n em uma pesquisa disponível no site da ABRA (Associação Brasileira de Mercados), isso resulta em 10% de ruptura (falta de mercadorias) nos mercados.</w:t>
      </w:r>
    </w:p>
    <w:p w14:paraId="78B82169" w14:textId="67D1774C" w:rsidR="00B51FDE" w:rsidRDefault="00715496" w:rsidP="00983A91">
      <w:pPr>
        <w:ind w:firstLine="708"/>
      </w:pPr>
      <w:r>
        <w:t xml:space="preserve">Visando cada vez mais a automação de serviços manuais, </w:t>
      </w:r>
      <w:r w:rsidR="00983A91">
        <w:t xml:space="preserve">foi observada a necessidade </w:t>
      </w:r>
      <w:r>
        <w:t xml:space="preserve">um projeto para gerenciar o controle dos produtos à venda de forma ágil e </w:t>
      </w:r>
      <w:r w:rsidR="002A7CAF">
        <w:t>prática nos</w:t>
      </w:r>
      <w:r>
        <w:t xml:space="preserve"> mercados autônomos.</w:t>
      </w:r>
      <w:r w:rsidR="002A7CAF">
        <w:t xml:space="preserve"> </w:t>
      </w:r>
      <w:r w:rsidR="00983A91">
        <w:t>Assim, com o</w:t>
      </w:r>
      <w:r w:rsidR="00EA54FC" w:rsidRPr="002A7CAF">
        <w:t xml:space="preserve"> uso de sensores para checar o abastecimento das prateleiras</w:t>
      </w:r>
      <w:r w:rsidR="002A7CAF">
        <w:t xml:space="preserve">, </w:t>
      </w:r>
      <w:r w:rsidR="00983A91">
        <w:t>seria possível</w:t>
      </w:r>
      <w:r w:rsidR="002A7CAF">
        <w:t xml:space="preserve"> </w:t>
      </w:r>
      <w:r w:rsidR="00B12558">
        <w:t xml:space="preserve">a </w:t>
      </w:r>
      <w:r w:rsidR="002A7CAF" w:rsidRPr="002A7CAF">
        <w:t>visualiza</w:t>
      </w:r>
      <w:r w:rsidR="00B12558">
        <w:t>ção rápida</w:t>
      </w:r>
      <w:r w:rsidR="002A7CAF" w:rsidRPr="002A7CAF">
        <w:t xml:space="preserve"> e precisa onde há necessidade de reposição,</w:t>
      </w:r>
      <w:r w:rsidR="002A7CAF">
        <w:t xml:space="preserve"> com menos mão de obra.</w:t>
      </w:r>
      <w:r w:rsidR="002A7CAF" w:rsidRPr="002A7CAF">
        <w:t xml:space="preserve"> </w:t>
      </w:r>
      <w:r w:rsidR="002A7CAF">
        <w:t>Isso</w:t>
      </w:r>
      <w:r w:rsidR="00EA54FC" w:rsidRPr="002A7CAF">
        <w:t xml:space="preserve"> </w:t>
      </w:r>
      <w:r w:rsidR="00B51FDE" w:rsidRPr="002A7CAF">
        <w:t>atrairia mais clientes por não ter falta de mercadorias, adequando o abastecimento de acordo com a necessidade, focando nos itens de maior venda</w:t>
      </w:r>
      <w:r w:rsidR="002A7CAF">
        <w:t>,</w:t>
      </w:r>
      <w:r w:rsidR="00B51FDE" w:rsidRPr="002A7CAF">
        <w:t xml:space="preserve"> o que aumentaria o giro dos produtos e por fim geraria uma operação mais eficiente e lucrativa.</w:t>
      </w:r>
    </w:p>
    <w:p w14:paraId="69DA9EF6" w14:textId="7F9909FB" w:rsidR="00983A91" w:rsidRDefault="00983A91" w:rsidP="00983A91">
      <w:pPr>
        <w:ind w:firstLine="708"/>
      </w:pPr>
    </w:p>
    <w:p w14:paraId="2D20F053" w14:textId="77777777" w:rsidR="00A71493" w:rsidRDefault="00A71493" w:rsidP="00983A91">
      <w:pPr>
        <w:ind w:firstLine="708"/>
      </w:pPr>
    </w:p>
    <w:p w14:paraId="6A4E847E" w14:textId="223C2AB4" w:rsidR="00B6074E" w:rsidRPr="00CD2AAC" w:rsidRDefault="00B6074E" w:rsidP="00B6074E">
      <w:pPr>
        <w:pStyle w:val="Ttulo1"/>
      </w:pPr>
      <w:r>
        <w:t>Objetivo do projeto</w:t>
      </w:r>
    </w:p>
    <w:p w14:paraId="613DCEEE" w14:textId="77777777" w:rsidR="00B6074E" w:rsidRPr="00CD2AAC" w:rsidRDefault="00B6074E" w:rsidP="00B6074E"/>
    <w:p w14:paraId="1B3875A7" w14:textId="1ADD2B39" w:rsidR="00B6074E" w:rsidRPr="00CD2AAC" w:rsidRDefault="00FE48BA" w:rsidP="00B6074E">
      <w:r>
        <w:t>O objetivo é monitorar e gerenciar o reabastecimento das prateleiras de forma eficiente e que</w:t>
      </w:r>
      <w:r w:rsidR="002A1506">
        <w:t xml:space="preserve"> </w:t>
      </w:r>
      <w:r>
        <w:t>atraísse mais clientes e renda para a empresa, mantendo a ide</w:t>
      </w:r>
      <w:r w:rsidR="00CC1D8F">
        <w:t>ologia</w:t>
      </w:r>
      <w:r>
        <w:t xml:space="preserve"> de autonomia do mercado</w:t>
      </w:r>
      <w:r w:rsidR="00EA54FC">
        <w:t>.</w:t>
      </w:r>
    </w:p>
    <w:p w14:paraId="0166A968" w14:textId="63B069A8" w:rsidR="00B6074E" w:rsidRDefault="00B6074E" w:rsidP="00B6074E"/>
    <w:p w14:paraId="01D23324" w14:textId="77777777" w:rsidR="00A71493" w:rsidRDefault="00A71493" w:rsidP="00B6074E"/>
    <w:p w14:paraId="4285D20C" w14:textId="4F5F44DB" w:rsidR="003619A2" w:rsidRPr="00CD2AAC" w:rsidRDefault="003619A2" w:rsidP="003619A2">
      <w:pPr>
        <w:pStyle w:val="Ttulo1"/>
      </w:pPr>
      <w:r>
        <w:t>Escopo do projeto</w:t>
      </w:r>
    </w:p>
    <w:p w14:paraId="1C0C7CD9" w14:textId="77777777" w:rsidR="003619A2" w:rsidRDefault="003619A2" w:rsidP="003619A2"/>
    <w:p w14:paraId="261E565E" w14:textId="768AFE52" w:rsidR="003619A2" w:rsidRPr="00CD2AAC" w:rsidRDefault="002F3218" w:rsidP="0029727E">
      <w:pPr>
        <w:pStyle w:val="Ttulo2"/>
        <w:numPr>
          <w:ilvl w:val="0"/>
          <w:numId w:val="19"/>
        </w:numPr>
      </w:pPr>
      <w:r>
        <w:t>Início do projeto</w:t>
      </w:r>
    </w:p>
    <w:p w14:paraId="6BCD6AC4" w14:textId="0A3334BA" w:rsidR="003619A2" w:rsidRDefault="003619A2" w:rsidP="003619A2"/>
    <w:p w14:paraId="22CF316C" w14:textId="40DBCB8E" w:rsidR="006D6175" w:rsidRDefault="004C4B7D" w:rsidP="006D6175">
      <w:pPr>
        <w:ind w:firstLine="360"/>
      </w:pPr>
      <w:r>
        <w:t xml:space="preserve">A intenção do projeto é de </w:t>
      </w:r>
      <w:r w:rsidR="00922ED7">
        <w:t xml:space="preserve">gerenciar dados e </w:t>
      </w:r>
      <w:r>
        <w:t xml:space="preserve">alertar </w:t>
      </w:r>
      <w:r w:rsidR="00922ED7">
        <w:t>ao usuário sobre a falta de produtos nas gôndolas dos mercados autônomos. A partir disso, o</w:t>
      </w:r>
      <w:r w:rsidR="002F3218">
        <w:t xml:space="preserve"> projeto começará </w:t>
      </w:r>
      <w:r w:rsidR="0029727E">
        <w:t>com a distribuição dos cargos e tarefas à equipe participando no projeto</w:t>
      </w:r>
      <w:r w:rsidR="00EA54FC">
        <w:t>. Inicialmente, o funcionamento dos sensores</w:t>
      </w:r>
      <w:r w:rsidR="00C5349A">
        <w:t xml:space="preserve"> </w:t>
      </w:r>
      <w:r w:rsidR="00C5349A">
        <w:t>TCRT500</w:t>
      </w:r>
      <w:r w:rsidR="00821100">
        <w:t>0</w:t>
      </w:r>
      <w:r w:rsidR="00C5349A">
        <w:t>,</w:t>
      </w:r>
      <w:r w:rsidR="00EA54FC">
        <w:t xml:space="preserve"> em conjunto com a placa </w:t>
      </w:r>
      <w:r w:rsidR="00C5349A">
        <w:t>Arduino UNO são</w:t>
      </w:r>
      <w:r w:rsidR="00EA54FC">
        <w:t xml:space="preserve"> o principal para que o projeto siga em frente. </w:t>
      </w:r>
      <w:r w:rsidR="00C113F5">
        <w:t xml:space="preserve">Esses </w:t>
      </w:r>
      <w:r w:rsidR="006D6175">
        <w:t>sensores</w:t>
      </w:r>
      <w:r w:rsidR="00C113F5">
        <w:t xml:space="preserve"> irão coletar os dados que posteriormente serão enviados para a nuvem e serão disponibilizados em uma plataforma web.</w:t>
      </w:r>
      <w:r w:rsidR="006D6175">
        <w:t xml:space="preserve"> </w:t>
      </w:r>
      <w:r w:rsidR="006D6175">
        <w:t>Portanto, a montagem desse hardware é a base em que a parte funcional do projeto deve se basear, enquanto a parte de software deve ter como base o gerenciamento intuitivo e eficiente para o cliente.</w:t>
      </w:r>
      <w:r w:rsidR="006D6175" w:rsidRPr="00BF4129">
        <w:t xml:space="preserve"> </w:t>
      </w:r>
      <w:r w:rsidR="006D6175">
        <w:t xml:space="preserve">Para o funcionamento da plataforma web, será feito um protótipo de website institucional com telas de login, cadastro, calculadora financeira, informações sobre a empresa e um dashboard com as informações coletadas pelos sensores para </w:t>
      </w:r>
      <w:r>
        <w:t>um gerenciamento do sistema de forma mais eficiente.</w:t>
      </w:r>
    </w:p>
    <w:p w14:paraId="60DEB94D" w14:textId="01A7BA6E" w:rsidR="00C113F5" w:rsidRDefault="00C113F5" w:rsidP="002518C4">
      <w:pPr>
        <w:ind w:firstLine="360"/>
      </w:pPr>
    </w:p>
    <w:p w14:paraId="2494438C" w14:textId="2A6FBC8D" w:rsidR="003619A2" w:rsidRDefault="003619A2" w:rsidP="00E12E73"/>
    <w:p w14:paraId="786D89A9" w14:textId="4055A1C5" w:rsidR="00D64DB9" w:rsidRPr="00CD2AAC" w:rsidRDefault="00D64DB9" w:rsidP="00D64DB9">
      <w:pPr>
        <w:pStyle w:val="Ttulo2"/>
        <w:numPr>
          <w:ilvl w:val="0"/>
          <w:numId w:val="19"/>
        </w:numPr>
      </w:pPr>
      <w:r>
        <w:lastRenderedPageBreak/>
        <w:t>Fase de desenvolvimento</w:t>
      </w:r>
      <w:r w:rsidR="008D6D7B">
        <w:t xml:space="preserve"> </w:t>
      </w:r>
    </w:p>
    <w:p w14:paraId="4F79A334" w14:textId="44C634E1" w:rsidR="00D64DB9" w:rsidRDefault="00D64DB9" w:rsidP="003619A2"/>
    <w:p w14:paraId="02E76B51" w14:textId="576F5976" w:rsidR="00D64DB9" w:rsidRDefault="005034B7" w:rsidP="0018035D">
      <w:pPr>
        <w:pStyle w:val="PargrafodaLista"/>
        <w:numPr>
          <w:ilvl w:val="1"/>
          <w:numId w:val="19"/>
        </w:numPr>
      </w:pPr>
      <w:r>
        <w:t>– Na fase de desenvolvimento, os integrantes estarão familiarizados com os sensores e darão início aos diferentes componentes que fazem parte do projeto, que são: website institucional, banco de dados</w:t>
      </w:r>
      <w:r w:rsidR="00285282">
        <w:t xml:space="preserve"> (MySQL)</w:t>
      </w:r>
      <w:r>
        <w:t>, protótipo inicial</w:t>
      </w:r>
      <w:r w:rsidR="009E605E">
        <w:t xml:space="preserve"> </w:t>
      </w:r>
      <w:r w:rsidR="00285282">
        <w:t>(placa Arduino e sensor TCRT500</w:t>
      </w:r>
      <w:r w:rsidR="00821100">
        <w:t>0</w:t>
      </w:r>
      <w:r w:rsidR="00285282">
        <w:t xml:space="preserve">) </w:t>
      </w:r>
      <w:r w:rsidR="009E605E">
        <w:t>e</w:t>
      </w:r>
      <w:r>
        <w:t xml:space="preserve"> plataformas de gerenciamento e compartilhamento </w:t>
      </w:r>
      <w:r w:rsidR="009E605E">
        <w:t>(</w:t>
      </w:r>
      <w:proofErr w:type="spellStart"/>
      <w:r w:rsidR="009E605E">
        <w:t>Trello</w:t>
      </w:r>
      <w:proofErr w:type="spellEnd"/>
      <w:r w:rsidR="009E605E">
        <w:t>, OneDrive e GitHub). O principal</w:t>
      </w:r>
      <w:r w:rsidR="0018035D">
        <w:t xml:space="preserve"> nessa etapa</w:t>
      </w:r>
      <w:r w:rsidR="009E605E">
        <w:t xml:space="preserve"> é organizar as ferramentas e plataformas pois serão a maneira de compartilhar informações e organizar o projeto (e as tarefas) para dar continuidade. Alterações provavelmente ocorrerão ao decorrer do projeto, mas os itens essenciais e principais devem estar planejados desde o início para que tudo ocorra de acordo com o plano. </w:t>
      </w:r>
    </w:p>
    <w:p w14:paraId="45BEAD0E" w14:textId="77777777" w:rsidR="0018035D" w:rsidRDefault="0018035D" w:rsidP="0018035D">
      <w:pPr>
        <w:pStyle w:val="PargrafodaLista"/>
      </w:pPr>
    </w:p>
    <w:p w14:paraId="074797C1" w14:textId="165C51C3" w:rsidR="0018035D" w:rsidRDefault="00B716B6" w:rsidP="0018035D">
      <w:pPr>
        <w:pStyle w:val="PargrafodaLista"/>
        <w:numPr>
          <w:ilvl w:val="1"/>
          <w:numId w:val="19"/>
        </w:numPr>
      </w:pPr>
      <w:r>
        <w:t>Após o planejamento inicial</w:t>
      </w:r>
      <w:r w:rsidR="00285282">
        <w:t xml:space="preserve"> (atribuição das tarefas no </w:t>
      </w:r>
      <w:proofErr w:type="spellStart"/>
      <w:r w:rsidR="00285282">
        <w:t>Trello</w:t>
      </w:r>
      <w:proofErr w:type="spellEnd"/>
      <w:r w:rsidR="00285282">
        <w:t>)</w:t>
      </w:r>
      <w:r>
        <w:t>, o website institucional será feito. A equipe dividirá as tarefas e em conjunto farão: tela de cadastro, login, calculadora financeira, página inicial (falando sobre a empresa)</w:t>
      </w:r>
      <w:r w:rsidR="00AE4949">
        <w:t xml:space="preserve"> e uma </w:t>
      </w:r>
      <w:r w:rsidR="00D66409">
        <w:t>área</w:t>
      </w:r>
      <w:r w:rsidR="00AE4949">
        <w:t xml:space="preserve"> do website será para</w:t>
      </w:r>
      <w:r>
        <w:t xml:space="preserve"> </w:t>
      </w:r>
      <w:r w:rsidR="00D66409">
        <w:t>o perfil do usuário, que consistirá em mostrar suas informações de cadastro e empresa, com os dados dos sensores, gráficos e uma lista dos produtos em falta.</w:t>
      </w:r>
      <w:r w:rsidR="00AE4949">
        <w:t xml:space="preserve"> </w:t>
      </w:r>
      <w:r w:rsidR="004D3BFA">
        <w:t xml:space="preserve">Além disso, haverá </w:t>
      </w:r>
      <w:r w:rsidR="00285282">
        <w:t>a criação das tabelas do banco de dados, que irão armazenar dados provisórios</w:t>
      </w:r>
      <w:r w:rsidR="00267A9B">
        <w:t>.</w:t>
      </w:r>
    </w:p>
    <w:p w14:paraId="5950FA6A" w14:textId="77777777" w:rsidR="00AE4949" w:rsidRDefault="00AE4949" w:rsidP="00AE4949">
      <w:pPr>
        <w:pStyle w:val="PargrafodaLista"/>
      </w:pPr>
    </w:p>
    <w:p w14:paraId="0736B882" w14:textId="682C5F76" w:rsidR="00AE4949" w:rsidRDefault="00AE4949" w:rsidP="0018035D">
      <w:pPr>
        <w:pStyle w:val="PargrafodaLista"/>
        <w:numPr>
          <w:ilvl w:val="1"/>
          <w:numId w:val="19"/>
        </w:numPr>
      </w:pPr>
      <w:r>
        <w:t>A interface que o cliente irá interagir será feita logo em seguida e será estruturada para que os dados sejam disponibilizados de forma clara, eficiente e intuitiva. Alertas e notificações também serão incluídas nessa interface, para que o sistema avise o usuário sobre as condições de mudanças no estoque das prateleiras.</w:t>
      </w:r>
    </w:p>
    <w:p w14:paraId="6E3117D4" w14:textId="77777777" w:rsidR="00AE4949" w:rsidRDefault="00AE4949" w:rsidP="00AE4949">
      <w:pPr>
        <w:pStyle w:val="PargrafodaLista"/>
      </w:pPr>
    </w:p>
    <w:p w14:paraId="1A8A3A5E" w14:textId="1C4502C4" w:rsidR="008D6D7B" w:rsidRDefault="00AE4949" w:rsidP="00CD4114">
      <w:pPr>
        <w:pStyle w:val="PargrafodaLista"/>
        <w:numPr>
          <w:ilvl w:val="1"/>
          <w:numId w:val="19"/>
        </w:numPr>
      </w:pPr>
      <w:r>
        <w:t xml:space="preserve">Nessa fase, os sensores </w:t>
      </w:r>
      <w:r w:rsidR="00807E1E">
        <w:t>vão captar</w:t>
      </w:r>
      <w:r>
        <w:t xml:space="preserve"> informações e as interfaces que </w:t>
      </w:r>
      <w:r w:rsidR="00807E1E">
        <w:t>irã</w:t>
      </w:r>
      <w:r>
        <w:t>o</w:t>
      </w:r>
      <w:r w:rsidR="00807E1E">
        <w:t xml:space="preserve"> conceder acesso a</w:t>
      </w:r>
      <w:r>
        <w:t xml:space="preserve"> </w:t>
      </w:r>
      <w:r w:rsidR="00807E1E">
        <w:t>elas</w:t>
      </w:r>
      <w:r>
        <w:t xml:space="preserve"> estarão prontas, </w:t>
      </w:r>
      <w:r w:rsidR="008D6D7B">
        <w:t>portanto,</w:t>
      </w:r>
      <w:r>
        <w:t xml:space="preserve"> um banco de dados será utilizado para integrar os dois e disponibilizar todos os dados. Inicialmente um banco de dados local será utilizado, mas após o funcionamento das três partes (</w:t>
      </w:r>
      <w:r w:rsidR="00807E1E">
        <w:t>banco de dados</w:t>
      </w:r>
      <w:r w:rsidR="00807E1E">
        <w:t xml:space="preserve">, </w:t>
      </w:r>
      <w:r>
        <w:t>o website</w:t>
      </w:r>
      <w:r w:rsidR="00807E1E">
        <w:t xml:space="preserve"> e</w:t>
      </w:r>
      <w:r>
        <w:t xml:space="preserve"> </w:t>
      </w:r>
      <w:r w:rsidR="008D6D7B">
        <w:t>os sensores</w:t>
      </w:r>
      <w:r>
        <w:t>)</w:t>
      </w:r>
      <w:r w:rsidR="008D6D7B">
        <w:t xml:space="preserve"> o banco de dados passará a ser remoto, para maior conveniência e mobilidade.</w:t>
      </w:r>
    </w:p>
    <w:p w14:paraId="44A5751A" w14:textId="77777777" w:rsidR="008D6D7B" w:rsidRDefault="008D6D7B" w:rsidP="008D6D7B">
      <w:pPr>
        <w:pStyle w:val="PargrafodaLista"/>
      </w:pPr>
    </w:p>
    <w:p w14:paraId="25847DC1" w14:textId="77777777" w:rsidR="008D6D7B" w:rsidRDefault="008D6D7B" w:rsidP="008D6D7B">
      <w:pPr>
        <w:pStyle w:val="PargrafodaLista"/>
      </w:pPr>
    </w:p>
    <w:p w14:paraId="1B85AC8B" w14:textId="627883A1" w:rsidR="008D6D7B" w:rsidRDefault="008D6D7B" w:rsidP="008D6D7B">
      <w:pPr>
        <w:pStyle w:val="Ttulo2"/>
        <w:numPr>
          <w:ilvl w:val="0"/>
          <w:numId w:val="19"/>
        </w:numPr>
      </w:pPr>
      <w:r>
        <w:t>Testes de qualidade</w:t>
      </w:r>
    </w:p>
    <w:p w14:paraId="256EC4E6" w14:textId="2E14532C" w:rsidR="008D6D7B" w:rsidRDefault="008D6D7B" w:rsidP="008D6D7B">
      <w:pPr>
        <w:pStyle w:val="PargrafodaLista"/>
      </w:pPr>
    </w:p>
    <w:p w14:paraId="5CC79D78" w14:textId="20A7D4D8" w:rsidR="008D6D7B" w:rsidRDefault="008D6D7B" w:rsidP="006D11C5">
      <w:pPr>
        <w:pStyle w:val="PargrafodaLista"/>
        <w:numPr>
          <w:ilvl w:val="1"/>
          <w:numId w:val="19"/>
        </w:numPr>
      </w:pPr>
      <w:r>
        <w:t xml:space="preserve">A partir desse momento, o projeto inicial estará feito, mas precisará passar por uma </w:t>
      </w:r>
      <w:r w:rsidR="00CD4114">
        <w:t>série</w:t>
      </w:r>
      <w:r>
        <w:t xml:space="preserve"> de testes para assegurar que a qualidade do projeto seja boa. Qualquer problema ou possibilidade de mudança serão feitos e resolvidos nessa etapa. </w:t>
      </w:r>
    </w:p>
    <w:p w14:paraId="619D2A06" w14:textId="77777777" w:rsidR="006D11C5" w:rsidRDefault="006D11C5" w:rsidP="006D11C5">
      <w:pPr>
        <w:pStyle w:val="PargrafodaLista"/>
      </w:pPr>
    </w:p>
    <w:p w14:paraId="40C9761D" w14:textId="19806DE3" w:rsidR="006D11C5" w:rsidRDefault="006D11C5" w:rsidP="006D11C5">
      <w:pPr>
        <w:pStyle w:val="PargrafodaLista"/>
        <w:numPr>
          <w:ilvl w:val="1"/>
          <w:numId w:val="19"/>
        </w:numPr>
      </w:pPr>
      <w:r>
        <w:t>Após passar pelos testes de qualidade, os componentes do projeto estarão prontos a serem entregues</w:t>
      </w:r>
      <w:r w:rsidR="002A7EB3">
        <w:t>.</w:t>
      </w:r>
    </w:p>
    <w:p w14:paraId="14A18FBC" w14:textId="6E45C9B3" w:rsidR="006E2A54" w:rsidRDefault="006E2A54" w:rsidP="003619A2"/>
    <w:p w14:paraId="0657CBB8" w14:textId="77777777" w:rsidR="00A71493" w:rsidRDefault="00A71493" w:rsidP="003619A2"/>
    <w:p w14:paraId="2051DEAD" w14:textId="77777777" w:rsidR="006E2A54" w:rsidRPr="00CD2AAC" w:rsidRDefault="006E2A54" w:rsidP="006E2A54">
      <w:pPr>
        <w:pStyle w:val="Ttulo1"/>
      </w:pPr>
      <w:r>
        <w:t>Marcos do projeto</w:t>
      </w:r>
    </w:p>
    <w:p w14:paraId="7FD84CC3" w14:textId="77777777" w:rsidR="006E2A54" w:rsidRDefault="006E2A54" w:rsidP="006E2A54"/>
    <w:p w14:paraId="2805E4B4" w14:textId="67B0E31C" w:rsidR="006E2A54" w:rsidRPr="00CD2AAC" w:rsidRDefault="006E2A54" w:rsidP="006E2A54">
      <w:pPr>
        <w:pStyle w:val="Ttulo2"/>
      </w:pPr>
      <w:r>
        <w:t xml:space="preserve">Marcos </w:t>
      </w:r>
      <w:r w:rsidR="00A33E26">
        <w:t xml:space="preserve">com estimativa de tempo, </w:t>
      </w:r>
      <w:r>
        <w:t xml:space="preserve">em ordem cronológica </w:t>
      </w:r>
    </w:p>
    <w:p w14:paraId="376106E2" w14:textId="37A517F6" w:rsidR="006E2A54" w:rsidRDefault="006E2A54" w:rsidP="003619A2"/>
    <w:p w14:paraId="1D7B6519" w14:textId="519926B8" w:rsidR="00326355" w:rsidRDefault="00326355" w:rsidP="00326355">
      <w:pPr>
        <w:pStyle w:val="PargrafodaLista"/>
        <w:numPr>
          <w:ilvl w:val="0"/>
          <w:numId w:val="14"/>
        </w:numPr>
      </w:pPr>
      <w:r>
        <w:t>Formação das equipes necessárias</w:t>
      </w:r>
      <w:r w:rsidR="00B42272">
        <w:t>, materiais necessários</w:t>
      </w:r>
      <w:r>
        <w:t xml:space="preserve"> e análise dos requisitos</w:t>
      </w:r>
      <w:r w:rsidR="008E7B76">
        <w:t xml:space="preserve"> </w:t>
      </w:r>
      <w:r>
        <w:t xml:space="preserve"> </w:t>
      </w:r>
    </w:p>
    <w:p w14:paraId="290CE77A" w14:textId="434114FF" w:rsidR="00B42272" w:rsidRDefault="00B42272" w:rsidP="00B42272">
      <w:pPr>
        <w:pStyle w:val="PargrafodaLista"/>
        <w:numPr>
          <w:ilvl w:val="0"/>
          <w:numId w:val="14"/>
        </w:numPr>
      </w:pPr>
      <w:r>
        <w:t>Website institucional e suas funções iniciais</w:t>
      </w:r>
    </w:p>
    <w:p w14:paraId="7E40F6AD" w14:textId="47A697B9" w:rsidR="00326355" w:rsidRDefault="00B42272" w:rsidP="00B42272">
      <w:pPr>
        <w:pStyle w:val="PargrafodaLista"/>
        <w:numPr>
          <w:ilvl w:val="0"/>
          <w:numId w:val="14"/>
        </w:numPr>
      </w:pPr>
      <w:r>
        <w:t>Junção dos sensores de maneira funcional com o software e hardware</w:t>
      </w:r>
    </w:p>
    <w:p w14:paraId="1D443626" w14:textId="33F54D13" w:rsidR="00326355" w:rsidRDefault="00326355" w:rsidP="00326355">
      <w:pPr>
        <w:pStyle w:val="PargrafodaLista"/>
        <w:numPr>
          <w:ilvl w:val="0"/>
          <w:numId w:val="14"/>
        </w:numPr>
      </w:pPr>
      <w:r>
        <w:t>Banco de dados funcional</w:t>
      </w:r>
    </w:p>
    <w:p w14:paraId="5CDE077A" w14:textId="5FA46699" w:rsidR="00326355" w:rsidRDefault="00326355" w:rsidP="00326355">
      <w:pPr>
        <w:pStyle w:val="PargrafodaLista"/>
        <w:numPr>
          <w:ilvl w:val="0"/>
          <w:numId w:val="14"/>
        </w:numPr>
      </w:pPr>
      <w:r>
        <w:t xml:space="preserve"> Integração de todos os componentes </w:t>
      </w:r>
    </w:p>
    <w:p w14:paraId="4CD1AB96" w14:textId="6292C2E2" w:rsidR="00326355" w:rsidRDefault="00326355" w:rsidP="00326355">
      <w:pPr>
        <w:pStyle w:val="PargrafodaLista"/>
        <w:numPr>
          <w:ilvl w:val="0"/>
          <w:numId w:val="14"/>
        </w:numPr>
      </w:pPr>
      <w:r>
        <w:t xml:space="preserve"> Testes de qualidade</w:t>
      </w:r>
    </w:p>
    <w:p w14:paraId="53950BFC" w14:textId="1FB3C19C" w:rsidR="00326355" w:rsidRDefault="00326355" w:rsidP="00326355">
      <w:pPr>
        <w:pStyle w:val="PargrafodaLista"/>
        <w:numPr>
          <w:ilvl w:val="0"/>
          <w:numId w:val="14"/>
        </w:numPr>
      </w:pPr>
      <w:r>
        <w:t xml:space="preserve"> </w:t>
      </w:r>
      <w:r w:rsidR="002A7EB3">
        <w:t xml:space="preserve">Projeto pronto </w:t>
      </w:r>
      <w:r w:rsidR="00103BD7">
        <w:t xml:space="preserve">para </w:t>
      </w:r>
      <w:r w:rsidR="002A7EB3">
        <w:t>entreg</w:t>
      </w:r>
      <w:r w:rsidR="00103BD7">
        <w:t>a</w:t>
      </w:r>
    </w:p>
    <w:p w14:paraId="46212F5C" w14:textId="328B6C29" w:rsidR="007B3D14" w:rsidRDefault="007B3D14" w:rsidP="007B3D14"/>
    <w:p w14:paraId="29C12382" w14:textId="717BF80F" w:rsidR="007B3D14" w:rsidRDefault="007B3D14" w:rsidP="007B3D14"/>
    <w:p w14:paraId="5761227D" w14:textId="7720CE5D" w:rsidR="007B3D14" w:rsidRDefault="007B3D14" w:rsidP="007B3D14">
      <w:pPr>
        <w:pStyle w:val="Ttulo1"/>
      </w:pPr>
      <w:r>
        <w:lastRenderedPageBreak/>
        <w:t>Premissas/Restrições</w:t>
      </w:r>
    </w:p>
    <w:p w14:paraId="4099B1E8" w14:textId="77777777" w:rsidR="007E6B77" w:rsidRPr="007E6B77" w:rsidRDefault="007E6B77" w:rsidP="007E6B77"/>
    <w:p w14:paraId="4474F9AA" w14:textId="77777777" w:rsidR="007B3D14" w:rsidRDefault="007B3D14" w:rsidP="007B3D14"/>
    <w:p w14:paraId="569AC9F2" w14:textId="77777777" w:rsidR="007B3D14" w:rsidRPr="00CD2AAC" w:rsidRDefault="007B3D14" w:rsidP="007B3D14">
      <w:pPr>
        <w:pStyle w:val="Ttulo2"/>
      </w:pPr>
      <w:r>
        <w:t>Premissas</w:t>
      </w:r>
    </w:p>
    <w:p w14:paraId="3BE83C61" w14:textId="37ADFC4D" w:rsidR="007B3D14" w:rsidRDefault="00297BBC" w:rsidP="007B3D14">
      <w:pPr>
        <w:pStyle w:val="PargrafodaLista"/>
        <w:numPr>
          <w:ilvl w:val="0"/>
          <w:numId w:val="15"/>
        </w:numPr>
      </w:pPr>
      <w:r>
        <w:t xml:space="preserve">O cliente disponibilizará um mercado autônomo de porte pequeno (no máximo médio) funcional e </w:t>
      </w:r>
      <w:r w:rsidR="00317567">
        <w:t>operacional</w:t>
      </w:r>
      <w:r>
        <w:t xml:space="preserve"> para a implementação do projeto;</w:t>
      </w:r>
    </w:p>
    <w:p w14:paraId="5F38F417" w14:textId="0CD21ED5" w:rsidR="00297BBC" w:rsidRDefault="00297BBC" w:rsidP="007B3D14">
      <w:pPr>
        <w:pStyle w:val="PargrafodaLista"/>
        <w:numPr>
          <w:ilvl w:val="0"/>
          <w:numId w:val="15"/>
        </w:numPr>
      </w:pPr>
      <w:r>
        <w:t>O cliente deve estar disposto a reestruturação do layout dos produtos para a otimização do projeto, que será feito em conjunto (a nossa empresa em conjunto com algum responsável do mercado);</w:t>
      </w:r>
    </w:p>
    <w:p w14:paraId="44E4717A" w14:textId="7D4B5488" w:rsidR="00317567" w:rsidRDefault="007D49C5" w:rsidP="007B3D14">
      <w:pPr>
        <w:pStyle w:val="PargrafodaLista"/>
        <w:numPr>
          <w:ilvl w:val="0"/>
          <w:numId w:val="15"/>
        </w:numPr>
      </w:pPr>
      <w:r>
        <w:t>Haverá</w:t>
      </w:r>
      <w:r w:rsidR="00C8528C">
        <w:t xml:space="preserve"> energia e</w:t>
      </w:r>
      <w:r>
        <w:t xml:space="preserve"> Internet disponível para a implementação do projeto;</w:t>
      </w:r>
    </w:p>
    <w:p w14:paraId="745C1A81" w14:textId="4DF6D19A" w:rsidR="003D76A5" w:rsidRDefault="003D76A5" w:rsidP="007B3D14">
      <w:pPr>
        <w:pStyle w:val="PargrafodaLista"/>
        <w:numPr>
          <w:ilvl w:val="0"/>
          <w:numId w:val="15"/>
        </w:numPr>
      </w:pPr>
      <w:r>
        <w:t>A precisão vem da quantidade de sensores, que impactarão no orçamento e por isso, deve ser discutido e planejado de acordo com o tamanho do mercado e orçamento disponível;</w:t>
      </w:r>
    </w:p>
    <w:p w14:paraId="10D3E5E0" w14:textId="4C8AEC20" w:rsidR="00C8528C" w:rsidRDefault="00C8528C" w:rsidP="007B3D14">
      <w:pPr>
        <w:pStyle w:val="PargrafodaLista"/>
        <w:numPr>
          <w:ilvl w:val="0"/>
          <w:numId w:val="15"/>
        </w:numPr>
      </w:pPr>
      <w:r>
        <w:t>Terá um local para o hardware necessário ao projeto;</w:t>
      </w:r>
    </w:p>
    <w:p w14:paraId="089156AE" w14:textId="11CC279F" w:rsidR="00C821DD" w:rsidRDefault="00C821DD" w:rsidP="007B3D14">
      <w:pPr>
        <w:pStyle w:val="PargrafodaLista"/>
        <w:numPr>
          <w:ilvl w:val="0"/>
          <w:numId w:val="15"/>
        </w:numPr>
      </w:pPr>
      <w:r>
        <w:t>Os produtos serão reabastecidos de maneira padronizada</w:t>
      </w:r>
      <w:r w:rsidR="00F235C5">
        <w:t>.</w:t>
      </w:r>
    </w:p>
    <w:p w14:paraId="5793D24F" w14:textId="43353E48" w:rsidR="00317567" w:rsidRDefault="00317567" w:rsidP="00317567"/>
    <w:p w14:paraId="4A687A44" w14:textId="2527672F" w:rsidR="00317567" w:rsidRDefault="00317567" w:rsidP="00317567"/>
    <w:p w14:paraId="5B96ADA2" w14:textId="77777777" w:rsidR="007D49C5" w:rsidRPr="00CD2AAC" w:rsidRDefault="007D49C5" w:rsidP="007D49C5">
      <w:pPr>
        <w:pStyle w:val="Ttulo2"/>
      </w:pPr>
      <w:r>
        <w:t>Restrições</w:t>
      </w:r>
    </w:p>
    <w:p w14:paraId="4DA8CBA6" w14:textId="77777777" w:rsidR="007D49C5" w:rsidRDefault="007D49C5" w:rsidP="007D49C5">
      <w:pPr>
        <w:pStyle w:val="PargrafodaLista"/>
        <w:numPr>
          <w:ilvl w:val="0"/>
          <w:numId w:val="15"/>
        </w:numPr>
      </w:pPr>
      <w:r>
        <w:t>Um serviço de manutenção ou reestruturação no futuro existe, mas não faz parte do atual projeto, um novo projeto terá que ser requisitado;</w:t>
      </w:r>
    </w:p>
    <w:p w14:paraId="2B7512A4" w14:textId="6DB530E4" w:rsidR="00DC7B41" w:rsidRDefault="00DC7B41" w:rsidP="00DC7B41">
      <w:pPr>
        <w:pStyle w:val="PargrafodaLista"/>
        <w:numPr>
          <w:ilvl w:val="0"/>
          <w:numId w:val="15"/>
        </w:numPr>
      </w:pPr>
      <w:r>
        <w:t>O projeto será totalmente entregue pela nossa empresa, e iremos auxiliar na implementação, mas o gerenciamento após a finalização do nosso serviço não é mais da nossa responsabilidade;</w:t>
      </w:r>
    </w:p>
    <w:p w14:paraId="5B217B8F" w14:textId="7B6F43E5" w:rsidR="003D76A5" w:rsidRDefault="003D76A5" w:rsidP="00DC7B41">
      <w:pPr>
        <w:pStyle w:val="PargrafodaLista"/>
        <w:numPr>
          <w:ilvl w:val="0"/>
          <w:numId w:val="15"/>
        </w:numPr>
      </w:pPr>
      <w:r>
        <w:t>O sistema não será responsável por avisar o cliente de produtos em prateleiras erradas;</w:t>
      </w:r>
    </w:p>
    <w:p w14:paraId="768CAD56" w14:textId="098B7EBF" w:rsidR="008E7B76" w:rsidRDefault="00EE7FF7" w:rsidP="00DC7B41">
      <w:pPr>
        <w:pStyle w:val="PargrafodaLista"/>
        <w:numPr>
          <w:ilvl w:val="0"/>
          <w:numId w:val="15"/>
        </w:numPr>
      </w:pPr>
      <w:r>
        <w:t>O banco de dados será o SQL Server;</w:t>
      </w:r>
    </w:p>
    <w:p w14:paraId="382B99BA" w14:textId="0FA9A3AC" w:rsidR="00821100" w:rsidRDefault="00821100" w:rsidP="002320E6">
      <w:pPr>
        <w:pStyle w:val="PargrafodaLista"/>
        <w:numPr>
          <w:ilvl w:val="0"/>
          <w:numId w:val="15"/>
        </w:numPr>
      </w:pPr>
      <w:r>
        <w:t>A distância máxima dos sensores é de 25</w:t>
      </w:r>
      <w:r w:rsidR="002320E6">
        <w:t xml:space="preserve"> mm (2,5 cm)</w:t>
      </w:r>
      <w:r>
        <w:t>;</w:t>
      </w:r>
    </w:p>
    <w:p w14:paraId="73AE3FCD" w14:textId="07F1D211" w:rsidR="00317567" w:rsidRDefault="000C374E" w:rsidP="001D067F">
      <w:pPr>
        <w:pStyle w:val="PargrafodaLista"/>
        <w:numPr>
          <w:ilvl w:val="0"/>
          <w:numId w:val="15"/>
        </w:numPr>
      </w:pPr>
      <w:r>
        <w:t>Caso haja mudança na estrutura do mercado</w:t>
      </w:r>
      <w:r w:rsidR="00F235C5">
        <w:t xml:space="preserve">, </w:t>
      </w:r>
      <w:r w:rsidR="00F235C5" w:rsidRPr="00F235C5">
        <w:t>é necessário que seja comunicado diretamente à equipe responsável do projeto</w:t>
      </w:r>
      <w:r w:rsidR="008306A0">
        <w:t>;</w:t>
      </w:r>
    </w:p>
    <w:p w14:paraId="49EB3BD1" w14:textId="6D9B978A" w:rsidR="008306A0" w:rsidRDefault="008306A0" w:rsidP="001D067F">
      <w:pPr>
        <w:pStyle w:val="PargrafodaLista"/>
        <w:numPr>
          <w:ilvl w:val="0"/>
          <w:numId w:val="15"/>
        </w:numPr>
      </w:pPr>
      <w:r>
        <w:t>A empresa do cliente tem que estar registrada no sistema web para que as funções do dashboard funcionem corretamente.</w:t>
      </w:r>
    </w:p>
    <w:p w14:paraId="596F204E" w14:textId="1737332C" w:rsidR="001D067F" w:rsidRDefault="001D067F" w:rsidP="001D067F"/>
    <w:p w14:paraId="7C215A6B" w14:textId="31594CA0" w:rsidR="00086A15" w:rsidRDefault="00086A15" w:rsidP="00086A15">
      <w:pPr>
        <w:pStyle w:val="Ttulo1"/>
      </w:pPr>
      <w:r>
        <w:t>Requisitos</w:t>
      </w:r>
    </w:p>
    <w:p w14:paraId="49DD6B78" w14:textId="77777777" w:rsidR="00951E74" w:rsidRPr="00951E74" w:rsidRDefault="00951E74" w:rsidP="00951E74"/>
    <w:p w14:paraId="41D12C75" w14:textId="35C25330" w:rsidR="00951E74" w:rsidRDefault="00951E74" w:rsidP="00951E74"/>
    <w:tbl>
      <w:tblPr>
        <w:tblW w:w="1009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64"/>
        <w:gridCol w:w="3365"/>
        <w:gridCol w:w="3364"/>
      </w:tblGrid>
      <w:tr w:rsidR="00951E74" w:rsidRPr="00951E74" w14:paraId="7183DB83" w14:textId="77777777" w:rsidTr="00951E74">
        <w:trPr>
          <w:trHeight w:val="724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501F9" w14:textId="77777777" w:rsidR="00951E74" w:rsidRPr="00951E74" w:rsidRDefault="00951E74" w:rsidP="00951E74">
            <w:pPr>
              <w:jc w:val="center"/>
              <w:rPr>
                <w:color w:val="FFFFFF" w:themeColor="background1"/>
                <w:sz w:val="26"/>
                <w:szCs w:val="28"/>
              </w:rPr>
            </w:pPr>
            <w:r w:rsidRPr="00951E74">
              <w:rPr>
                <w:b/>
                <w:bCs/>
                <w:color w:val="FFFFFF" w:themeColor="background1"/>
                <w:sz w:val="26"/>
                <w:szCs w:val="28"/>
              </w:rPr>
              <w:t>Requisitos Funcionais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9650F" w14:textId="77777777" w:rsidR="00951E74" w:rsidRPr="00951E74" w:rsidRDefault="00951E74" w:rsidP="00951E74">
            <w:pPr>
              <w:jc w:val="center"/>
              <w:rPr>
                <w:color w:val="FFFFFF" w:themeColor="background1"/>
                <w:sz w:val="26"/>
                <w:szCs w:val="28"/>
              </w:rPr>
            </w:pPr>
            <w:r w:rsidRPr="00951E74">
              <w:rPr>
                <w:b/>
                <w:bCs/>
                <w:color w:val="FFFFFF" w:themeColor="background1"/>
                <w:sz w:val="26"/>
                <w:szCs w:val="28"/>
              </w:rPr>
              <w:t>Descrição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69B62" w14:textId="77777777" w:rsidR="00951E74" w:rsidRPr="00951E74" w:rsidRDefault="00951E74" w:rsidP="00951E74">
            <w:pPr>
              <w:jc w:val="center"/>
              <w:rPr>
                <w:color w:val="FFFFFF" w:themeColor="background1"/>
                <w:sz w:val="26"/>
                <w:szCs w:val="28"/>
              </w:rPr>
            </w:pPr>
            <w:r w:rsidRPr="00951E74">
              <w:rPr>
                <w:b/>
                <w:bCs/>
                <w:color w:val="FFFFFF" w:themeColor="background1"/>
                <w:sz w:val="26"/>
                <w:szCs w:val="28"/>
              </w:rPr>
              <w:t>Classificação</w:t>
            </w:r>
          </w:p>
        </w:tc>
      </w:tr>
      <w:tr w:rsidR="00951E74" w:rsidRPr="00951E74" w14:paraId="35B661F9" w14:textId="77777777" w:rsidTr="00951E74">
        <w:trPr>
          <w:trHeight w:val="1004"/>
        </w:trPr>
        <w:tc>
          <w:tcPr>
            <w:tcW w:w="33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89136B" w14:textId="77777777" w:rsidR="00951E74" w:rsidRPr="00951E74" w:rsidRDefault="00951E74" w:rsidP="00951E74">
            <w:pPr>
              <w:jc w:val="center"/>
            </w:pPr>
            <w:r w:rsidRPr="00951E74">
              <w:t>Tela de login</w:t>
            </w:r>
          </w:p>
        </w:tc>
        <w:tc>
          <w:tcPr>
            <w:tcW w:w="33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BAE031" w14:textId="77777777" w:rsidR="00951E74" w:rsidRPr="00951E74" w:rsidRDefault="00951E74" w:rsidP="00951E74">
            <w:pPr>
              <w:jc w:val="center"/>
            </w:pPr>
            <w:r w:rsidRPr="00951E74">
              <w:t>Tela para o usuário realizar o login no website</w:t>
            </w:r>
          </w:p>
        </w:tc>
        <w:tc>
          <w:tcPr>
            <w:tcW w:w="33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775FE" w14:textId="77777777" w:rsidR="00951E74" w:rsidRPr="00951E74" w:rsidRDefault="00951E74" w:rsidP="00951E74">
            <w:pPr>
              <w:jc w:val="center"/>
            </w:pPr>
            <w:r w:rsidRPr="00951E74">
              <w:t>Essencial</w:t>
            </w:r>
          </w:p>
        </w:tc>
      </w:tr>
      <w:tr w:rsidR="00951E74" w:rsidRPr="00951E74" w14:paraId="60D3C95B" w14:textId="77777777" w:rsidTr="00951E74">
        <w:trPr>
          <w:trHeight w:val="1865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958FC" w14:textId="77777777" w:rsidR="00951E74" w:rsidRPr="00951E74" w:rsidRDefault="00951E74" w:rsidP="00951E74">
            <w:pPr>
              <w:jc w:val="center"/>
            </w:pPr>
            <w:r w:rsidRPr="00951E74">
              <w:t>Calculadora financeira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3798FC" w14:textId="77777777" w:rsidR="00951E74" w:rsidRPr="00951E74" w:rsidRDefault="00951E74" w:rsidP="00951E74">
            <w:pPr>
              <w:jc w:val="center"/>
            </w:pPr>
            <w:r w:rsidRPr="00951E74">
              <w:t>Calculadora Financeira disponibilizada no website institucional como ponto de venda do projeto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F4C26D" w14:textId="77777777" w:rsidR="00951E74" w:rsidRPr="00951E74" w:rsidRDefault="00951E74" w:rsidP="00951E74">
            <w:pPr>
              <w:jc w:val="center"/>
            </w:pPr>
            <w:r w:rsidRPr="00951E74">
              <w:t>Essencial</w:t>
            </w:r>
          </w:p>
        </w:tc>
      </w:tr>
      <w:tr w:rsidR="00951E74" w:rsidRPr="00951E74" w14:paraId="47406688" w14:textId="77777777" w:rsidTr="00951E74">
        <w:trPr>
          <w:trHeight w:val="1004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08858" w14:textId="77777777" w:rsidR="00951E74" w:rsidRPr="00951E74" w:rsidRDefault="00951E74" w:rsidP="00951E74">
            <w:pPr>
              <w:jc w:val="center"/>
            </w:pPr>
            <w:r w:rsidRPr="00951E74">
              <w:t>Exigir senha correta do usuário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B5B1B" w14:textId="77777777" w:rsidR="00951E74" w:rsidRPr="00951E74" w:rsidRDefault="00951E74" w:rsidP="00951E74">
            <w:pPr>
              <w:jc w:val="center"/>
            </w:pPr>
            <w:r w:rsidRPr="00951E74">
              <w:t>Solicitação de senha correta caso o usuário digite a senha errada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42EB0E" w14:textId="77777777" w:rsidR="00951E74" w:rsidRPr="00951E74" w:rsidRDefault="00951E74" w:rsidP="00951E74">
            <w:pPr>
              <w:jc w:val="center"/>
            </w:pPr>
            <w:r w:rsidRPr="00951E74">
              <w:t>Importante</w:t>
            </w:r>
          </w:p>
        </w:tc>
      </w:tr>
      <w:tr w:rsidR="00951E74" w:rsidRPr="00951E74" w14:paraId="37B4E6BC" w14:textId="77777777" w:rsidTr="00951E74">
        <w:trPr>
          <w:trHeight w:val="1004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AA3F35" w14:textId="77777777" w:rsidR="00951E74" w:rsidRPr="00951E74" w:rsidRDefault="00951E74" w:rsidP="00951E74">
            <w:pPr>
              <w:jc w:val="center"/>
            </w:pPr>
            <w:r w:rsidRPr="00951E74">
              <w:lastRenderedPageBreak/>
              <w:t>Tela de cadastro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4798E3" w14:textId="77777777" w:rsidR="00951E74" w:rsidRPr="00951E74" w:rsidRDefault="00951E74" w:rsidP="00951E74">
            <w:pPr>
              <w:jc w:val="center"/>
            </w:pPr>
            <w:r w:rsidRPr="00951E74">
              <w:t>Tela para o usuário realizar o cadastro no website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124FE" w14:textId="77777777" w:rsidR="00951E74" w:rsidRPr="00951E74" w:rsidRDefault="00951E74" w:rsidP="00951E74">
            <w:pPr>
              <w:jc w:val="center"/>
            </w:pPr>
            <w:r w:rsidRPr="00951E74">
              <w:t>Essencial</w:t>
            </w:r>
          </w:p>
        </w:tc>
      </w:tr>
      <w:tr w:rsidR="00951E74" w:rsidRPr="00951E74" w14:paraId="636EF43F" w14:textId="77777777" w:rsidTr="00951E74">
        <w:trPr>
          <w:trHeight w:val="1435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04988F" w14:textId="77777777" w:rsidR="00951E74" w:rsidRPr="00951E74" w:rsidRDefault="00951E74" w:rsidP="00951E74">
            <w:pPr>
              <w:jc w:val="center"/>
            </w:pPr>
            <w:r w:rsidRPr="00951E74">
              <w:t>Tela de perfil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5D6CC1" w14:textId="77777777" w:rsidR="00951E74" w:rsidRPr="00951E74" w:rsidRDefault="00951E74" w:rsidP="00951E74">
            <w:pPr>
              <w:jc w:val="center"/>
            </w:pPr>
            <w:r w:rsidRPr="00951E74">
              <w:t>O perfil irá mostrar as informações do cliente no sistema web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221AE8" w14:textId="77777777" w:rsidR="00951E74" w:rsidRPr="00951E74" w:rsidRDefault="00951E74" w:rsidP="00951E74">
            <w:pPr>
              <w:jc w:val="center"/>
            </w:pPr>
            <w:r w:rsidRPr="00951E74">
              <w:t>Essencial</w:t>
            </w:r>
          </w:p>
        </w:tc>
      </w:tr>
      <w:tr w:rsidR="00951E74" w:rsidRPr="00951E74" w14:paraId="5723FBBD" w14:textId="77777777" w:rsidTr="00951E74">
        <w:trPr>
          <w:trHeight w:val="1865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9CF70B" w14:textId="77777777" w:rsidR="00951E74" w:rsidRPr="00951E74" w:rsidRDefault="00951E74" w:rsidP="00951E74">
            <w:pPr>
              <w:jc w:val="center"/>
            </w:pPr>
            <w:r w:rsidRPr="00951E74">
              <w:t>Função de registro de empresa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BE38E3" w14:textId="77777777" w:rsidR="00951E74" w:rsidRPr="00951E74" w:rsidRDefault="00951E74" w:rsidP="00951E74">
            <w:pPr>
              <w:jc w:val="center"/>
            </w:pPr>
            <w:r w:rsidRPr="00951E74">
              <w:t>O usuário pode ter múltiplas empresas, e terá que cadastrá-las no sistema para utilizar nosso projeto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9938C6" w14:textId="77777777" w:rsidR="00951E74" w:rsidRPr="00951E74" w:rsidRDefault="00951E74" w:rsidP="00951E74">
            <w:pPr>
              <w:jc w:val="center"/>
            </w:pPr>
            <w:r w:rsidRPr="00951E74">
              <w:t>Essencial</w:t>
            </w:r>
          </w:p>
        </w:tc>
      </w:tr>
      <w:tr w:rsidR="00951E74" w:rsidRPr="00951E74" w14:paraId="24937355" w14:textId="77777777" w:rsidTr="00951E74">
        <w:trPr>
          <w:trHeight w:val="1865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D6C96" w14:textId="52BF22DA" w:rsidR="00951E74" w:rsidRPr="00951E74" w:rsidRDefault="00951E74" w:rsidP="00951E74">
            <w:pPr>
              <w:jc w:val="center"/>
            </w:pPr>
            <w:r w:rsidRPr="00951E74">
              <w:t>Emissão de alertas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BB71AF" w14:textId="77777777" w:rsidR="00951E74" w:rsidRPr="00951E74" w:rsidRDefault="00951E74" w:rsidP="00951E74">
            <w:pPr>
              <w:jc w:val="center"/>
            </w:pPr>
            <w:r w:rsidRPr="00951E74">
              <w:t>Caso algum produto falte na prateleira do mercado, o sistema alertará o usuário com notificações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053372" w14:textId="77777777" w:rsidR="00951E74" w:rsidRPr="00951E74" w:rsidRDefault="00951E74" w:rsidP="00951E74">
            <w:pPr>
              <w:jc w:val="center"/>
            </w:pPr>
            <w:r w:rsidRPr="00951E74">
              <w:t>Importante</w:t>
            </w:r>
          </w:p>
        </w:tc>
      </w:tr>
      <w:tr w:rsidR="00951E74" w:rsidRPr="00951E74" w14:paraId="4F6B315F" w14:textId="77777777" w:rsidTr="00951E74">
        <w:trPr>
          <w:trHeight w:val="1435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BC5254" w14:textId="77777777" w:rsidR="00951E74" w:rsidRPr="00951E74" w:rsidRDefault="00951E74" w:rsidP="00951E74">
            <w:pPr>
              <w:jc w:val="center"/>
            </w:pPr>
            <w:r w:rsidRPr="00951E74">
              <w:t>Dashboard dos sensores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AF412D" w14:textId="77777777" w:rsidR="00951E74" w:rsidRPr="00951E74" w:rsidRDefault="00951E74" w:rsidP="00951E74">
            <w:pPr>
              <w:jc w:val="center"/>
            </w:pPr>
            <w:r w:rsidRPr="00951E74">
              <w:t>Dashboard com todas as informações captadas pelos sensores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641AF6" w14:textId="77777777" w:rsidR="00951E74" w:rsidRPr="00951E74" w:rsidRDefault="00951E74" w:rsidP="00951E74">
            <w:pPr>
              <w:jc w:val="center"/>
            </w:pPr>
            <w:r w:rsidRPr="00951E74">
              <w:t>Essencial</w:t>
            </w:r>
          </w:p>
        </w:tc>
      </w:tr>
      <w:tr w:rsidR="00951E74" w:rsidRPr="00951E74" w14:paraId="2000F931" w14:textId="77777777" w:rsidTr="00951E74">
        <w:trPr>
          <w:trHeight w:val="1435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1F9D4" w14:textId="77777777" w:rsidR="00951E74" w:rsidRPr="00951E74" w:rsidRDefault="00951E74" w:rsidP="00951E74">
            <w:pPr>
              <w:jc w:val="center"/>
            </w:pPr>
            <w:r w:rsidRPr="00951E74">
              <w:t>Análise/consulta do giro dos produtos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A1E93" w14:textId="77777777" w:rsidR="00951E74" w:rsidRPr="00951E74" w:rsidRDefault="00951E74" w:rsidP="00951E74">
            <w:pPr>
              <w:jc w:val="center"/>
            </w:pPr>
            <w:r w:rsidRPr="00951E74">
              <w:t>Uma análise de quais produtos tem maior/menor giro no mercado autônomo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397BC" w14:textId="77777777" w:rsidR="00951E74" w:rsidRPr="00951E74" w:rsidRDefault="00951E74" w:rsidP="00951E74">
            <w:pPr>
              <w:jc w:val="center"/>
            </w:pPr>
            <w:r w:rsidRPr="00951E74">
              <w:t>Importante</w:t>
            </w:r>
          </w:p>
        </w:tc>
      </w:tr>
      <w:tr w:rsidR="00951E74" w:rsidRPr="00951E74" w14:paraId="692F3EB8" w14:textId="77777777" w:rsidTr="00951E74">
        <w:trPr>
          <w:trHeight w:val="1435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6483DF" w14:textId="77777777" w:rsidR="00951E74" w:rsidRPr="00951E74" w:rsidRDefault="00951E74" w:rsidP="00951E74">
            <w:pPr>
              <w:jc w:val="center"/>
            </w:pPr>
            <w:r w:rsidRPr="00951E74">
              <w:t>Lista de produtos faltando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23EF43" w14:textId="77777777" w:rsidR="00951E74" w:rsidRPr="00951E74" w:rsidRDefault="00951E74" w:rsidP="00951E74">
            <w:pPr>
              <w:jc w:val="center"/>
            </w:pPr>
            <w:r w:rsidRPr="00951E74">
              <w:t>Uma lista será formada de acordo com os produtos em falta nas gôndolas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E8A5E" w14:textId="77777777" w:rsidR="00951E74" w:rsidRPr="00951E74" w:rsidRDefault="00951E74" w:rsidP="00951E74">
            <w:pPr>
              <w:jc w:val="center"/>
            </w:pPr>
            <w:r w:rsidRPr="00951E74">
              <w:t>Essencial</w:t>
            </w:r>
          </w:p>
        </w:tc>
      </w:tr>
      <w:tr w:rsidR="00951E74" w:rsidRPr="00951E74" w14:paraId="5B35088A" w14:textId="77777777" w:rsidTr="00951E74">
        <w:trPr>
          <w:trHeight w:val="1865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85FB60" w14:textId="77777777" w:rsidR="00951E74" w:rsidRPr="00951E74" w:rsidRDefault="00951E74" w:rsidP="00951E74">
            <w:pPr>
              <w:jc w:val="center"/>
            </w:pPr>
            <w:r w:rsidRPr="00951E74">
              <w:t>Gráficos com os dados do projeto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09663F" w14:textId="77777777" w:rsidR="00951E74" w:rsidRPr="00951E74" w:rsidRDefault="00951E74" w:rsidP="00951E74">
            <w:pPr>
              <w:jc w:val="center"/>
            </w:pPr>
            <w:r w:rsidRPr="00951E74">
              <w:t>De acordo com as informações do dashboard, gráficos serão feitos e disponibilizados ao cliente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A44699" w14:textId="77777777" w:rsidR="00951E74" w:rsidRPr="00951E74" w:rsidRDefault="00951E74" w:rsidP="00951E74">
            <w:pPr>
              <w:jc w:val="center"/>
            </w:pPr>
            <w:r w:rsidRPr="00951E74">
              <w:t>Importante</w:t>
            </w:r>
          </w:p>
        </w:tc>
      </w:tr>
    </w:tbl>
    <w:p w14:paraId="7AFE3114" w14:textId="501BB2F3" w:rsidR="00951E74" w:rsidRDefault="00951E74" w:rsidP="00951E74"/>
    <w:p w14:paraId="51AD0485" w14:textId="75933FE6" w:rsidR="00D4256F" w:rsidRDefault="00D4256F" w:rsidP="00951E74"/>
    <w:tbl>
      <w:tblPr>
        <w:tblW w:w="98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86"/>
        <w:gridCol w:w="3287"/>
        <w:gridCol w:w="3287"/>
      </w:tblGrid>
      <w:tr w:rsidR="00C41656" w:rsidRPr="00C41656" w14:paraId="2D06F736" w14:textId="77777777" w:rsidTr="00C41656">
        <w:trPr>
          <w:trHeight w:val="718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69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EACD6" w14:textId="77777777" w:rsidR="00C41656" w:rsidRPr="00C41656" w:rsidRDefault="00C41656" w:rsidP="00C41656">
            <w:pPr>
              <w:jc w:val="center"/>
              <w:rPr>
                <w:color w:val="FFFFFF" w:themeColor="background1"/>
              </w:rPr>
            </w:pPr>
            <w:r w:rsidRPr="00C41656">
              <w:rPr>
                <w:b/>
                <w:bCs/>
                <w:color w:val="FFFFFF" w:themeColor="background1"/>
              </w:rPr>
              <w:lastRenderedPageBreak/>
              <w:t>Requisitos Não-Funcionais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69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97705" w14:textId="77777777" w:rsidR="00C41656" w:rsidRPr="00C41656" w:rsidRDefault="00C41656" w:rsidP="00C41656">
            <w:pPr>
              <w:jc w:val="center"/>
              <w:rPr>
                <w:color w:val="FFFFFF" w:themeColor="background1"/>
              </w:rPr>
            </w:pPr>
            <w:r w:rsidRPr="00C41656">
              <w:rPr>
                <w:b/>
                <w:bCs/>
                <w:color w:val="FFFFFF" w:themeColor="background1"/>
              </w:rPr>
              <w:t>Descrição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69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7B63C" w14:textId="77777777" w:rsidR="00C41656" w:rsidRPr="00C41656" w:rsidRDefault="00C41656" w:rsidP="00C41656">
            <w:pPr>
              <w:jc w:val="center"/>
              <w:rPr>
                <w:color w:val="FFFFFF" w:themeColor="background1"/>
              </w:rPr>
            </w:pPr>
            <w:r w:rsidRPr="00C41656">
              <w:rPr>
                <w:b/>
                <w:bCs/>
                <w:color w:val="FFFFFF" w:themeColor="background1"/>
              </w:rPr>
              <w:t>Classificação</w:t>
            </w:r>
          </w:p>
        </w:tc>
      </w:tr>
      <w:tr w:rsidR="00C41656" w:rsidRPr="00C41656" w14:paraId="08EED844" w14:textId="77777777" w:rsidTr="00C41656">
        <w:trPr>
          <w:trHeight w:val="808"/>
        </w:trPr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69D2B" w14:textId="74CD8A18" w:rsidR="00C41656" w:rsidRPr="00C41656" w:rsidRDefault="00C41656" w:rsidP="00C41656">
            <w:pPr>
              <w:jc w:val="center"/>
            </w:pPr>
            <w:r w:rsidRPr="00C41656">
              <w:t>Banco de dados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08708F" w14:textId="77777777" w:rsidR="00C41656" w:rsidRPr="00C41656" w:rsidRDefault="00C41656" w:rsidP="00C41656">
            <w:pPr>
              <w:jc w:val="center"/>
            </w:pPr>
            <w:r w:rsidRPr="00C41656">
              <w:t>Banco de dados funcional conectado ao sistema (MySQL)</w:t>
            </w:r>
          </w:p>
        </w:tc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D2F432" w14:textId="77777777" w:rsidR="00C41656" w:rsidRPr="00C41656" w:rsidRDefault="00C41656" w:rsidP="00C41656">
            <w:pPr>
              <w:jc w:val="center"/>
            </w:pPr>
            <w:r w:rsidRPr="00C41656">
              <w:t>Essencial</w:t>
            </w:r>
          </w:p>
        </w:tc>
      </w:tr>
      <w:tr w:rsidR="00C41656" w:rsidRPr="00C41656" w14:paraId="51C32781" w14:textId="77777777" w:rsidTr="00C41656">
        <w:trPr>
          <w:trHeight w:val="808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B61B9" w14:textId="0C37AD96" w:rsidR="00C41656" w:rsidRPr="00C41656" w:rsidRDefault="00C41656" w:rsidP="00C41656">
            <w:pPr>
              <w:jc w:val="center"/>
            </w:pPr>
            <w:r w:rsidRPr="00C41656">
              <w:t>Sensores de bloqueio e placa Arduino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10D8D0" w14:textId="77777777" w:rsidR="00C41656" w:rsidRPr="00C41656" w:rsidRDefault="00C41656" w:rsidP="00C41656">
            <w:pPr>
              <w:jc w:val="center"/>
            </w:pPr>
            <w:r w:rsidRPr="00C41656">
              <w:t>Sensor de captura de dados e placa Arduino que processa as informações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5A7EE6" w14:textId="77777777" w:rsidR="00C41656" w:rsidRPr="00C41656" w:rsidRDefault="00C41656" w:rsidP="00C41656">
            <w:pPr>
              <w:jc w:val="center"/>
            </w:pPr>
            <w:r w:rsidRPr="00C41656">
              <w:t>Essencial</w:t>
            </w:r>
          </w:p>
        </w:tc>
      </w:tr>
      <w:tr w:rsidR="00C41656" w:rsidRPr="00C41656" w14:paraId="0738EB7E" w14:textId="77777777" w:rsidTr="00C41656">
        <w:trPr>
          <w:trHeight w:val="808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F538F" w14:textId="4F0B1880" w:rsidR="00C41656" w:rsidRPr="00C41656" w:rsidRDefault="00C41656" w:rsidP="00C41656">
            <w:pPr>
              <w:jc w:val="center"/>
            </w:pPr>
            <w:r w:rsidRPr="00C41656">
              <w:t>Disponibilidade e conexão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56AAB" w14:textId="77777777" w:rsidR="00C41656" w:rsidRPr="00C41656" w:rsidRDefault="00C41656" w:rsidP="00C41656">
            <w:pPr>
              <w:jc w:val="center"/>
            </w:pPr>
            <w:r w:rsidRPr="00C41656">
              <w:t xml:space="preserve">Disponibilidade e conexão disponíveis em qualquer dispositivo com acesso </w:t>
            </w:r>
            <w:proofErr w:type="spellStart"/>
            <w:r w:rsidRPr="00C41656">
              <w:t>a</w:t>
            </w:r>
            <w:proofErr w:type="spellEnd"/>
            <w:r w:rsidRPr="00C41656">
              <w:t xml:space="preserve"> web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99F42B" w14:textId="77777777" w:rsidR="00C41656" w:rsidRPr="00C41656" w:rsidRDefault="00C41656" w:rsidP="00C41656">
            <w:pPr>
              <w:jc w:val="center"/>
            </w:pPr>
            <w:r w:rsidRPr="00C41656">
              <w:t>Importante</w:t>
            </w:r>
          </w:p>
        </w:tc>
      </w:tr>
      <w:tr w:rsidR="00C41656" w:rsidRPr="00C41656" w14:paraId="489BB17A" w14:textId="77777777" w:rsidTr="00C41656">
        <w:trPr>
          <w:trHeight w:val="808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EFA65" w14:textId="77777777" w:rsidR="00C41656" w:rsidRPr="00C41656" w:rsidRDefault="00C41656" w:rsidP="00C41656">
            <w:pPr>
              <w:jc w:val="center"/>
            </w:pPr>
            <w:r w:rsidRPr="00C41656">
              <w:t>Linguagens utilizadas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8C252" w14:textId="77777777" w:rsidR="00C41656" w:rsidRPr="00C41656" w:rsidRDefault="00C41656" w:rsidP="00C41656">
            <w:pPr>
              <w:jc w:val="center"/>
            </w:pPr>
            <w:proofErr w:type="spellStart"/>
            <w:r w:rsidRPr="00C41656">
              <w:t>JavaScript</w:t>
            </w:r>
            <w:proofErr w:type="spellEnd"/>
            <w:r w:rsidRPr="00C41656">
              <w:t>, HTML, CSS, SQL e C++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D37E29" w14:textId="77777777" w:rsidR="00C41656" w:rsidRPr="00C41656" w:rsidRDefault="00C41656" w:rsidP="00C41656">
            <w:pPr>
              <w:jc w:val="center"/>
            </w:pPr>
            <w:r w:rsidRPr="00C41656">
              <w:t>Importante</w:t>
            </w:r>
          </w:p>
        </w:tc>
      </w:tr>
      <w:tr w:rsidR="00C41656" w:rsidRPr="00C41656" w14:paraId="01AF5A5B" w14:textId="77777777" w:rsidTr="00C41656">
        <w:trPr>
          <w:trHeight w:val="808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47335" w14:textId="77777777" w:rsidR="00C41656" w:rsidRPr="00C41656" w:rsidRDefault="00C41656" w:rsidP="00C41656">
            <w:pPr>
              <w:jc w:val="center"/>
            </w:pPr>
            <w:r w:rsidRPr="00C41656">
              <w:t>APIs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48296" w14:textId="77777777" w:rsidR="00C41656" w:rsidRPr="00C41656" w:rsidRDefault="00C41656" w:rsidP="00C41656">
            <w:pPr>
              <w:jc w:val="center"/>
            </w:pPr>
            <w:r w:rsidRPr="00C41656">
              <w:t>As APIs são responsáveis por pegar os dados e conectá-los ao sistema (Node.JS)</w:t>
            </w:r>
          </w:p>
        </w:tc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426F2A" w14:textId="77777777" w:rsidR="00C41656" w:rsidRPr="00C41656" w:rsidRDefault="00C41656" w:rsidP="00C41656">
            <w:pPr>
              <w:jc w:val="center"/>
            </w:pPr>
            <w:r w:rsidRPr="00C41656">
              <w:t>Essencial</w:t>
            </w:r>
          </w:p>
        </w:tc>
      </w:tr>
    </w:tbl>
    <w:p w14:paraId="77B9F2B1" w14:textId="15A52568" w:rsidR="00320074" w:rsidRDefault="00320074" w:rsidP="000A2B7C">
      <w:pPr>
        <w:spacing w:before="0" w:after="160" w:line="259" w:lineRule="auto"/>
        <w:rPr>
          <w:sz w:val="24"/>
          <w:szCs w:val="24"/>
        </w:rPr>
      </w:pPr>
    </w:p>
    <w:p w14:paraId="7B98BEC0" w14:textId="77777777" w:rsidR="000A2B7C" w:rsidRPr="000A2B7C" w:rsidRDefault="000A2B7C" w:rsidP="000A2B7C">
      <w:pPr>
        <w:spacing w:before="0" w:after="160" w:line="259" w:lineRule="auto"/>
        <w:rPr>
          <w:sz w:val="24"/>
          <w:szCs w:val="24"/>
        </w:rPr>
      </w:pPr>
    </w:p>
    <w:p w14:paraId="0C52BF0B" w14:textId="77777777" w:rsidR="00331466" w:rsidRPr="00331466" w:rsidRDefault="00331466" w:rsidP="00331466">
      <w:pPr>
        <w:spacing w:before="0" w:after="160" w:line="259" w:lineRule="auto"/>
        <w:rPr>
          <w:sz w:val="24"/>
          <w:szCs w:val="24"/>
        </w:rPr>
      </w:pPr>
    </w:p>
    <w:p w14:paraId="71E4BD7E" w14:textId="1CD2A7BF" w:rsidR="00086A15" w:rsidRPr="00CD2AAC" w:rsidRDefault="00086A15" w:rsidP="00086A15">
      <w:pPr>
        <w:pStyle w:val="Ttulo1"/>
      </w:pPr>
      <w:r>
        <w:t>Ferramenta de Gestão</w:t>
      </w:r>
    </w:p>
    <w:p w14:paraId="137B07BE" w14:textId="66E35A48" w:rsidR="00086A15" w:rsidRDefault="00086A15" w:rsidP="00086A15">
      <w:pPr>
        <w:pStyle w:val="PargrafodaLista"/>
        <w:spacing w:before="0" w:after="160" w:line="259" w:lineRule="auto"/>
        <w:rPr>
          <w:sz w:val="24"/>
          <w:szCs w:val="24"/>
        </w:rPr>
      </w:pPr>
    </w:p>
    <w:p w14:paraId="3B0B76BD" w14:textId="41D710CB" w:rsidR="002146EE" w:rsidRDefault="002146EE" w:rsidP="00086A15">
      <w:pPr>
        <w:pStyle w:val="PargrafodaLista"/>
        <w:spacing w:before="0" w:after="160" w:line="259" w:lineRule="auto"/>
        <w:rPr>
          <w:sz w:val="24"/>
          <w:szCs w:val="24"/>
        </w:rPr>
      </w:pPr>
    </w:p>
    <w:p w14:paraId="3D1CF38B" w14:textId="5DF2559C" w:rsidR="005B4C76" w:rsidRDefault="00304BEE" w:rsidP="00E560BE">
      <w:pPr>
        <w:pStyle w:val="PargrafodaLista"/>
        <w:spacing w:before="0" w:after="160" w:line="259" w:lineRule="auto"/>
        <w:ind w:firstLine="696"/>
        <w:rPr>
          <w:sz w:val="24"/>
          <w:szCs w:val="24"/>
        </w:rPr>
      </w:pPr>
      <w:r>
        <w:rPr>
          <w:sz w:val="24"/>
          <w:szCs w:val="24"/>
        </w:rPr>
        <w:t xml:space="preserve">A ferramenta de gestão escolhida foi o </w:t>
      </w:r>
      <w:proofErr w:type="spellStart"/>
      <w:r>
        <w:rPr>
          <w:sz w:val="24"/>
          <w:szCs w:val="24"/>
        </w:rPr>
        <w:t>Trello</w:t>
      </w:r>
      <w:proofErr w:type="spellEnd"/>
      <w:r>
        <w:rPr>
          <w:sz w:val="24"/>
          <w:szCs w:val="24"/>
        </w:rPr>
        <w:t>, devido a</w:t>
      </w:r>
      <w:r w:rsidR="00E560BE">
        <w:rPr>
          <w:sz w:val="24"/>
          <w:szCs w:val="24"/>
        </w:rPr>
        <w:t xml:space="preserve"> sua praticidade, organização, dinamismo e forma intuitiva de uso.</w:t>
      </w:r>
    </w:p>
    <w:p w14:paraId="10D88D0F" w14:textId="14D6EC91" w:rsidR="005B4C76" w:rsidRDefault="005B4C76" w:rsidP="00E560BE">
      <w:pPr>
        <w:pStyle w:val="PargrafodaLista"/>
        <w:spacing w:before="0" w:after="160" w:line="259" w:lineRule="auto"/>
        <w:ind w:firstLine="696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Trello</w:t>
      </w:r>
      <w:proofErr w:type="spellEnd"/>
      <w:r>
        <w:rPr>
          <w:sz w:val="24"/>
          <w:szCs w:val="24"/>
        </w:rPr>
        <w:t xml:space="preserve"> está sendo utilizado por meio de tarefas, sendo gerenciadas em dois backlogs (um específico para a primeira sprint e um geral). Essas tarefas são distribuídas entre a equipe de forma que todos saibam o que está ocorrendo no projeto. Através da ferramenta também conseguimos criar avisos e comunicados </w:t>
      </w:r>
      <w:r w:rsidR="00E560BE">
        <w:rPr>
          <w:sz w:val="24"/>
          <w:szCs w:val="24"/>
        </w:rPr>
        <w:t xml:space="preserve">como maneira de progredir a comunicação do grupo, além de conter espaços para pedir ajuda, adicionar anexos e links etc. </w:t>
      </w:r>
    </w:p>
    <w:p w14:paraId="143E26DC" w14:textId="65B6F0D4" w:rsidR="009B2D52" w:rsidRDefault="009B2D52" w:rsidP="00E560BE">
      <w:pPr>
        <w:pStyle w:val="PargrafodaLista"/>
        <w:spacing w:before="0" w:after="160" w:line="259" w:lineRule="auto"/>
        <w:ind w:firstLine="696"/>
        <w:rPr>
          <w:sz w:val="24"/>
          <w:szCs w:val="24"/>
        </w:rPr>
      </w:pPr>
      <w:r>
        <w:rPr>
          <w:sz w:val="24"/>
          <w:szCs w:val="24"/>
        </w:rPr>
        <w:t xml:space="preserve">Como forma de organização, a equipe categorizou com o uso de cores cada descrição das tarefas do projeto para melhor visualização, organização e produtividade como um todo. Além disso, o </w:t>
      </w:r>
      <w:proofErr w:type="spellStart"/>
      <w:r>
        <w:rPr>
          <w:sz w:val="24"/>
          <w:szCs w:val="24"/>
        </w:rPr>
        <w:t>Trello</w:t>
      </w:r>
      <w:proofErr w:type="spellEnd"/>
      <w:r>
        <w:rPr>
          <w:sz w:val="24"/>
          <w:szCs w:val="24"/>
        </w:rPr>
        <w:t xml:space="preserve"> é utilizado para informar a todos as datas de determinadas atividades, incluindo avisar sobre as reuniões, que são feitas via </w:t>
      </w:r>
      <w:proofErr w:type="spellStart"/>
      <w:r>
        <w:rPr>
          <w:sz w:val="24"/>
          <w:szCs w:val="24"/>
        </w:rPr>
        <w:t>Discord</w:t>
      </w:r>
      <w:proofErr w:type="spellEnd"/>
      <w:r>
        <w:rPr>
          <w:sz w:val="24"/>
          <w:szCs w:val="24"/>
        </w:rPr>
        <w:t>.</w:t>
      </w:r>
    </w:p>
    <w:p w14:paraId="3641DB72" w14:textId="3C860FE4" w:rsidR="00256F34" w:rsidRDefault="00256F34" w:rsidP="00E560BE">
      <w:pPr>
        <w:pStyle w:val="PargrafodaLista"/>
        <w:spacing w:before="0" w:after="160" w:line="259" w:lineRule="auto"/>
        <w:ind w:firstLine="696"/>
        <w:rPr>
          <w:sz w:val="24"/>
          <w:szCs w:val="24"/>
        </w:rPr>
      </w:pPr>
    </w:p>
    <w:p w14:paraId="0234C8AF" w14:textId="7C5EFE84" w:rsidR="00256F34" w:rsidRDefault="00256F34" w:rsidP="00256F34">
      <w:pPr>
        <w:pStyle w:val="PargrafodaLista"/>
        <w:spacing w:before="0" w:after="160" w:line="259" w:lineRule="auto"/>
      </w:pPr>
      <w:r w:rsidRPr="00256F34">
        <w:t xml:space="preserve"> </w:t>
      </w:r>
    </w:p>
    <w:p w14:paraId="4047FCFC" w14:textId="77777777" w:rsidR="00256F34" w:rsidRDefault="00256F34" w:rsidP="00256F34">
      <w:pPr>
        <w:pStyle w:val="PargrafodaLista"/>
        <w:spacing w:before="0" w:after="160" w:line="259" w:lineRule="auto"/>
      </w:pPr>
    </w:p>
    <w:p w14:paraId="275DA939" w14:textId="1B1AB0E3" w:rsidR="00256F34" w:rsidRDefault="00D90EF7" w:rsidP="00256F34">
      <w:pPr>
        <w:pStyle w:val="PargrafodaLista"/>
        <w:spacing w:before="0" w:after="160" w:line="259" w:lineRule="auto"/>
      </w:pPr>
      <w:r>
        <w:rPr>
          <w:noProof/>
        </w:rPr>
        <w:lastRenderedPageBreak/>
        <w:drawing>
          <wp:inline distT="0" distB="0" distL="0" distR="0" wp14:anchorId="617D3601" wp14:editId="6777DB26">
            <wp:extent cx="5852160" cy="26060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A65D" w14:textId="35FB3CF0" w:rsidR="00A827F8" w:rsidRDefault="00A827F8" w:rsidP="00256F34">
      <w:pPr>
        <w:pStyle w:val="PargrafodaLista"/>
        <w:spacing w:before="0" w:after="160" w:line="259" w:lineRule="auto"/>
      </w:pPr>
    </w:p>
    <w:p w14:paraId="025DA666" w14:textId="5DC5370C" w:rsidR="00A827F8" w:rsidRDefault="00A827F8" w:rsidP="00256F34">
      <w:pPr>
        <w:pStyle w:val="PargrafodaLista"/>
        <w:spacing w:before="0" w:after="160" w:line="259" w:lineRule="auto"/>
      </w:pPr>
    </w:p>
    <w:p w14:paraId="71DDB6B4" w14:textId="784F22F4" w:rsidR="00A827F8" w:rsidRDefault="00A827F8" w:rsidP="00256F34">
      <w:pPr>
        <w:pStyle w:val="PargrafodaLista"/>
        <w:spacing w:before="0" w:after="160" w:line="259" w:lineRule="auto"/>
      </w:pPr>
      <w:r>
        <w:rPr>
          <w:noProof/>
        </w:rPr>
        <w:drawing>
          <wp:inline distT="0" distB="0" distL="0" distR="0" wp14:anchorId="2CD60F7D" wp14:editId="161D2CDF">
            <wp:extent cx="5852160" cy="26060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A7347" w14:textId="77777777" w:rsidR="00D90EF7" w:rsidRDefault="00D90EF7" w:rsidP="00256F34">
      <w:pPr>
        <w:pStyle w:val="PargrafodaLista"/>
        <w:spacing w:before="0" w:after="160" w:line="259" w:lineRule="auto"/>
      </w:pPr>
    </w:p>
    <w:p w14:paraId="3B048E17" w14:textId="38CBCF3D" w:rsidR="00D90EF7" w:rsidRDefault="00D90EF7" w:rsidP="00256F34">
      <w:pPr>
        <w:pStyle w:val="PargrafodaLista"/>
        <w:spacing w:before="0" w:after="160" w:line="259" w:lineRule="auto"/>
      </w:pPr>
    </w:p>
    <w:p w14:paraId="7DDA2A8D" w14:textId="77777777" w:rsidR="00D90EF7" w:rsidRDefault="00D90EF7" w:rsidP="00256F34">
      <w:pPr>
        <w:pStyle w:val="PargrafodaLista"/>
        <w:spacing w:before="0" w:after="160" w:line="259" w:lineRule="auto"/>
      </w:pPr>
    </w:p>
    <w:p w14:paraId="7E1C8573" w14:textId="0EFCD079" w:rsidR="00256F34" w:rsidRDefault="00256F34" w:rsidP="00256F34">
      <w:pPr>
        <w:pStyle w:val="PargrafodaLista"/>
        <w:spacing w:before="0" w:after="160" w:line="259" w:lineRule="auto"/>
        <w:rPr>
          <w:sz w:val="24"/>
          <w:szCs w:val="24"/>
        </w:rPr>
      </w:pPr>
    </w:p>
    <w:p w14:paraId="7FD22373" w14:textId="7FC4E026" w:rsidR="00256F34" w:rsidRPr="00AE3489" w:rsidRDefault="00256F34" w:rsidP="00E560BE">
      <w:pPr>
        <w:pStyle w:val="PargrafodaLista"/>
        <w:spacing w:before="0" w:after="160" w:line="259" w:lineRule="auto"/>
        <w:ind w:firstLine="696"/>
        <w:rPr>
          <w:sz w:val="24"/>
          <w:szCs w:val="24"/>
        </w:rPr>
      </w:pPr>
    </w:p>
    <w:sectPr w:rsidR="00256F34" w:rsidRPr="00AE3489" w:rsidSect="002B68ED">
      <w:headerReference w:type="even" r:id="rId13"/>
      <w:headerReference w:type="default" r:id="rId14"/>
      <w:headerReference w:type="first" r:id="rId15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DCB0" w14:textId="77777777" w:rsidR="00C738AE" w:rsidRDefault="00C738AE" w:rsidP="00131939">
      <w:r>
        <w:separator/>
      </w:r>
    </w:p>
  </w:endnote>
  <w:endnote w:type="continuationSeparator" w:id="0">
    <w:p w14:paraId="58C44DEC" w14:textId="77777777" w:rsidR="00C738AE" w:rsidRDefault="00C738AE" w:rsidP="00131939">
      <w:r>
        <w:continuationSeparator/>
      </w:r>
    </w:p>
  </w:endnote>
  <w:endnote w:type="continuationNotice" w:id="1">
    <w:p w14:paraId="39F1D939" w14:textId="77777777" w:rsidR="00C738AE" w:rsidRDefault="00C738A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3DCB4" w14:textId="77777777" w:rsidR="00C738AE" w:rsidRDefault="00C738AE" w:rsidP="00131939">
      <w:r>
        <w:separator/>
      </w:r>
    </w:p>
  </w:footnote>
  <w:footnote w:type="continuationSeparator" w:id="0">
    <w:p w14:paraId="634D2D28" w14:textId="77777777" w:rsidR="00C738AE" w:rsidRDefault="00C738AE" w:rsidP="00131939">
      <w:r>
        <w:continuationSeparator/>
      </w:r>
    </w:p>
  </w:footnote>
  <w:footnote w:type="continuationNotice" w:id="1">
    <w:p w14:paraId="41F479C3" w14:textId="77777777" w:rsidR="00C738AE" w:rsidRDefault="00C738A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F47"/>
    <w:multiLevelType w:val="hybridMultilevel"/>
    <w:tmpl w:val="9C4C8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96C66"/>
    <w:multiLevelType w:val="hybridMultilevel"/>
    <w:tmpl w:val="B9FEE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C5F83"/>
    <w:multiLevelType w:val="hybridMultilevel"/>
    <w:tmpl w:val="C504B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56D41"/>
    <w:multiLevelType w:val="hybridMultilevel"/>
    <w:tmpl w:val="5D3E89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D07D4"/>
    <w:multiLevelType w:val="hybridMultilevel"/>
    <w:tmpl w:val="F3FA5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0A38"/>
    <w:multiLevelType w:val="hybridMultilevel"/>
    <w:tmpl w:val="D9563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B766F"/>
    <w:multiLevelType w:val="multilevel"/>
    <w:tmpl w:val="21B23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2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300F"/>
    <w:multiLevelType w:val="hybridMultilevel"/>
    <w:tmpl w:val="D22C8CE0"/>
    <w:lvl w:ilvl="0" w:tplc="1F58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B55"/>
    <w:multiLevelType w:val="hybridMultilevel"/>
    <w:tmpl w:val="E940D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D1667"/>
    <w:multiLevelType w:val="hybridMultilevel"/>
    <w:tmpl w:val="2AEE7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E852D0"/>
    <w:multiLevelType w:val="hybridMultilevel"/>
    <w:tmpl w:val="79423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273873"/>
    <w:multiLevelType w:val="hybridMultilevel"/>
    <w:tmpl w:val="BBF64C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A12FAE"/>
    <w:multiLevelType w:val="multilevel"/>
    <w:tmpl w:val="33C20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686904297">
    <w:abstractNumId w:val="3"/>
  </w:num>
  <w:num w:numId="2" w16cid:durableId="467818128">
    <w:abstractNumId w:val="12"/>
  </w:num>
  <w:num w:numId="3" w16cid:durableId="2034652596">
    <w:abstractNumId w:val="19"/>
  </w:num>
  <w:num w:numId="4" w16cid:durableId="122122112">
    <w:abstractNumId w:val="16"/>
  </w:num>
  <w:num w:numId="5" w16cid:durableId="68235484">
    <w:abstractNumId w:val="14"/>
  </w:num>
  <w:num w:numId="6" w16cid:durableId="874119594">
    <w:abstractNumId w:val="9"/>
  </w:num>
  <w:num w:numId="7" w16cid:durableId="99952074">
    <w:abstractNumId w:val="8"/>
  </w:num>
  <w:num w:numId="8" w16cid:durableId="731149662">
    <w:abstractNumId w:val="2"/>
  </w:num>
  <w:num w:numId="9" w16cid:durableId="1529180895">
    <w:abstractNumId w:val="21"/>
  </w:num>
  <w:num w:numId="10" w16cid:durableId="768353864">
    <w:abstractNumId w:val="17"/>
  </w:num>
  <w:num w:numId="11" w16cid:durableId="2054890221">
    <w:abstractNumId w:val="1"/>
  </w:num>
  <w:num w:numId="12" w16cid:durableId="224070927">
    <w:abstractNumId w:val="22"/>
  </w:num>
  <w:num w:numId="13" w16cid:durableId="1185481300">
    <w:abstractNumId w:val="10"/>
  </w:num>
  <w:num w:numId="14" w16cid:durableId="1237132156">
    <w:abstractNumId w:val="13"/>
  </w:num>
  <w:num w:numId="15" w16cid:durableId="614756884">
    <w:abstractNumId w:val="7"/>
  </w:num>
  <w:num w:numId="16" w16cid:durableId="742027842">
    <w:abstractNumId w:val="4"/>
  </w:num>
  <w:num w:numId="17" w16cid:durableId="1611158260">
    <w:abstractNumId w:val="6"/>
  </w:num>
  <w:num w:numId="18" w16cid:durableId="109395875">
    <w:abstractNumId w:val="0"/>
  </w:num>
  <w:num w:numId="19" w16cid:durableId="464857642">
    <w:abstractNumId w:val="24"/>
  </w:num>
  <w:num w:numId="20" w16cid:durableId="1178617500">
    <w:abstractNumId w:val="15"/>
  </w:num>
  <w:num w:numId="21" w16cid:durableId="576476522">
    <w:abstractNumId w:val="11"/>
  </w:num>
  <w:num w:numId="22" w16cid:durableId="818695397">
    <w:abstractNumId w:val="5"/>
  </w:num>
  <w:num w:numId="23" w16cid:durableId="1985085755">
    <w:abstractNumId w:val="23"/>
  </w:num>
  <w:num w:numId="24" w16cid:durableId="159008995">
    <w:abstractNumId w:val="18"/>
  </w:num>
  <w:num w:numId="25" w16cid:durableId="9052624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86A15"/>
    <w:rsid w:val="00095D0D"/>
    <w:rsid w:val="000A2B7C"/>
    <w:rsid w:val="000B46FC"/>
    <w:rsid w:val="000C374E"/>
    <w:rsid w:val="000E1C8B"/>
    <w:rsid w:val="00103BD7"/>
    <w:rsid w:val="001143AF"/>
    <w:rsid w:val="001162D0"/>
    <w:rsid w:val="00131939"/>
    <w:rsid w:val="00131982"/>
    <w:rsid w:val="001428A2"/>
    <w:rsid w:val="00162DEF"/>
    <w:rsid w:val="00167012"/>
    <w:rsid w:val="0018035D"/>
    <w:rsid w:val="001851CA"/>
    <w:rsid w:val="00196451"/>
    <w:rsid w:val="001D067F"/>
    <w:rsid w:val="00207E94"/>
    <w:rsid w:val="002146EE"/>
    <w:rsid w:val="00220FC3"/>
    <w:rsid w:val="002320E6"/>
    <w:rsid w:val="002518C4"/>
    <w:rsid w:val="00256F34"/>
    <w:rsid w:val="00267A9B"/>
    <w:rsid w:val="00271901"/>
    <w:rsid w:val="00285282"/>
    <w:rsid w:val="0029727E"/>
    <w:rsid w:val="00297BBC"/>
    <w:rsid w:val="002A07B6"/>
    <w:rsid w:val="002A1506"/>
    <w:rsid w:val="002A5873"/>
    <w:rsid w:val="002A7CAF"/>
    <w:rsid w:val="002A7EB3"/>
    <w:rsid w:val="002B68ED"/>
    <w:rsid w:val="002B7647"/>
    <w:rsid w:val="002D7209"/>
    <w:rsid w:val="002E2C26"/>
    <w:rsid w:val="002E514C"/>
    <w:rsid w:val="002E7CB1"/>
    <w:rsid w:val="002F04E5"/>
    <w:rsid w:val="002F3218"/>
    <w:rsid w:val="002F43EC"/>
    <w:rsid w:val="00304664"/>
    <w:rsid w:val="00304BEE"/>
    <w:rsid w:val="00305F4F"/>
    <w:rsid w:val="00317567"/>
    <w:rsid w:val="00320074"/>
    <w:rsid w:val="00326355"/>
    <w:rsid w:val="00330ECB"/>
    <w:rsid w:val="00331466"/>
    <w:rsid w:val="00340CBA"/>
    <w:rsid w:val="003619A2"/>
    <w:rsid w:val="003B088C"/>
    <w:rsid w:val="003B1749"/>
    <w:rsid w:val="003B42A0"/>
    <w:rsid w:val="003D76A5"/>
    <w:rsid w:val="003E6887"/>
    <w:rsid w:val="004322C2"/>
    <w:rsid w:val="004330B3"/>
    <w:rsid w:val="004C4B7D"/>
    <w:rsid w:val="004D3BFA"/>
    <w:rsid w:val="005034B7"/>
    <w:rsid w:val="00515BE3"/>
    <w:rsid w:val="005A1D35"/>
    <w:rsid w:val="005B3732"/>
    <w:rsid w:val="005B4283"/>
    <w:rsid w:val="005B4C76"/>
    <w:rsid w:val="00603750"/>
    <w:rsid w:val="006165D5"/>
    <w:rsid w:val="00623E7C"/>
    <w:rsid w:val="00640B8C"/>
    <w:rsid w:val="00670A54"/>
    <w:rsid w:val="00671186"/>
    <w:rsid w:val="00676484"/>
    <w:rsid w:val="00680558"/>
    <w:rsid w:val="006838E4"/>
    <w:rsid w:val="00686127"/>
    <w:rsid w:val="00693853"/>
    <w:rsid w:val="00693DE9"/>
    <w:rsid w:val="00697D60"/>
    <w:rsid w:val="006B0A03"/>
    <w:rsid w:val="006D11C5"/>
    <w:rsid w:val="006D6175"/>
    <w:rsid w:val="006E2A54"/>
    <w:rsid w:val="006E3D3B"/>
    <w:rsid w:val="006F2FFA"/>
    <w:rsid w:val="00701754"/>
    <w:rsid w:val="00715496"/>
    <w:rsid w:val="00715B2A"/>
    <w:rsid w:val="00744861"/>
    <w:rsid w:val="007802D3"/>
    <w:rsid w:val="00780A51"/>
    <w:rsid w:val="007B3D14"/>
    <w:rsid w:val="007D49C5"/>
    <w:rsid w:val="007E6B77"/>
    <w:rsid w:val="00807ABA"/>
    <w:rsid w:val="00807E1E"/>
    <w:rsid w:val="00813D8D"/>
    <w:rsid w:val="00820B90"/>
    <w:rsid w:val="00821100"/>
    <w:rsid w:val="008306A0"/>
    <w:rsid w:val="0086574C"/>
    <w:rsid w:val="00872BD3"/>
    <w:rsid w:val="00882290"/>
    <w:rsid w:val="008D186C"/>
    <w:rsid w:val="008D6D7B"/>
    <w:rsid w:val="008E7B76"/>
    <w:rsid w:val="008F07A8"/>
    <w:rsid w:val="0091663C"/>
    <w:rsid w:val="00922ED7"/>
    <w:rsid w:val="009438A1"/>
    <w:rsid w:val="00950A7D"/>
    <w:rsid w:val="00951E74"/>
    <w:rsid w:val="00961E21"/>
    <w:rsid w:val="00983A91"/>
    <w:rsid w:val="009A3558"/>
    <w:rsid w:val="009B2D52"/>
    <w:rsid w:val="009E605E"/>
    <w:rsid w:val="009E7E38"/>
    <w:rsid w:val="009F6E4B"/>
    <w:rsid w:val="00A06718"/>
    <w:rsid w:val="00A14D6A"/>
    <w:rsid w:val="00A33E26"/>
    <w:rsid w:val="00A379DB"/>
    <w:rsid w:val="00A71493"/>
    <w:rsid w:val="00A827F8"/>
    <w:rsid w:val="00A84F3A"/>
    <w:rsid w:val="00A867D1"/>
    <w:rsid w:val="00A924EC"/>
    <w:rsid w:val="00AA3D63"/>
    <w:rsid w:val="00AD5E04"/>
    <w:rsid w:val="00AE3489"/>
    <w:rsid w:val="00AE4949"/>
    <w:rsid w:val="00B0425F"/>
    <w:rsid w:val="00B12558"/>
    <w:rsid w:val="00B42272"/>
    <w:rsid w:val="00B45F4F"/>
    <w:rsid w:val="00B51FDE"/>
    <w:rsid w:val="00B6074E"/>
    <w:rsid w:val="00B65C8C"/>
    <w:rsid w:val="00B706A2"/>
    <w:rsid w:val="00B716B6"/>
    <w:rsid w:val="00B904E6"/>
    <w:rsid w:val="00BAAB16"/>
    <w:rsid w:val="00BC6E15"/>
    <w:rsid w:val="00BD3D85"/>
    <w:rsid w:val="00BD6AF2"/>
    <w:rsid w:val="00BF4129"/>
    <w:rsid w:val="00C113F5"/>
    <w:rsid w:val="00C1737E"/>
    <w:rsid w:val="00C1772C"/>
    <w:rsid w:val="00C240CB"/>
    <w:rsid w:val="00C41656"/>
    <w:rsid w:val="00C5349A"/>
    <w:rsid w:val="00C72C03"/>
    <w:rsid w:val="00C738AE"/>
    <w:rsid w:val="00C73C06"/>
    <w:rsid w:val="00C821DD"/>
    <w:rsid w:val="00C8528C"/>
    <w:rsid w:val="00C91F2D"/>
    <w:rsid w:val="00CC0F18"/>
    <w:rsid w:val="00CC1D8F"/>
    <w:rsid w:val="00CD2AAC"/>
    <w:rsid w:val="00CD4114"/>
    <w:rsid w:val="00D14232"/>
    <w:rsid w:val="00D20296"/>
    <w:rsid w:val="00D4256F"/>
    <w:rsid w:val="00D62DDE"/>
    <w:rsid w:val="00D64DB9"/>
    <w:rsid w:val="00D66409"/>
    <w:rsid w:val="00D87E30"/>
    <w:rsid w:val="00D90EF7"/>
    <w:rsid w:val="00DB1622"/>
    <w:rsid w:val="00DC2CF7"/>
    <w:rsid w:val="00DC7B41"/>
    <w:rsid w:val="00DD6161"/>
    <w:rsid w:val="00DD6ADC"/>
    <w:rsid w:val="00E10081"/>
    <w:rsid w:val="00E12E73"/>
    <w:rsid w:val="00E1515F"/>
    <w:rsid w:val="00E560BE"/>
    <w:rsid w:val="00EA46B0"/>
    <w:rsid w:val="00EA54FC"/>
    <w:rsid w:val="00EB4D24"/>
    <w:rsid w:val="00EC3DE8"/>
    <w:rsid w:val="00EE2570"/>
    <w:rsid w:val="00EE7FF7"/>
    <w:rsid w:val="00EF338A"/>
    <w:rsid w:val="00EF725B"/>
    <w:rsid w:val="00F12D4F"/>
    <w:rsid w:val="00F235C5"/>
    <w:rsid w:val="00F27466"/>
    <w:rsid w:val="00F35CA2"/>
    <w:rsid w:val="00FD7F9F"/>
    <w:rsid w:val="00FE48BA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672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CLARA SALOMÃO DE FARIA .</cp:lastModifiedBy>
  <cp:revision>3</cp:revision>
  <cp:lastPrinted>2021-11-24T22:39:00Z</cp:lastPrinted>
  <dcterms:created xsi:type="dcterms:W3CDTF">2022-09-02T20:18:00Z</dcterms:created>
  <dcterms:modified xsi:type="dcterms:W3CDTF">2022-09-0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